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B1" w:rsidRDefault="009701B1" w:rsidP="006D021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9E5ABB" w:rsidRDefault="006D0219" w:rsidP="006D021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6D0219">
        <w:rPr>
          <w:rFonts w:eastAsia="Times New Roman" w:cs="Times New Roman"/>
          <w:b/>
          <w:bCs/>
          <w:sz w:val="32"/>
          <w:szCs w:val="24"/>
        </w:rPr>
        <w:t xml:space="preserve">Resolution to </w:t>
      </w:r>
      <w:r>
        <w:rPr>
          <w:rFonts w:eastAsia="Times New Roman" w:cs="Times New Roman"/>
          <w:b/>
          <w:bCs/>
          <w:sz w:val="32"/>
          <w:szCs w:val="24"/>
        </w:rPr>
        <w:t>Extend</w:t>
      </w:r>
    </w:p>
    <w:p w:rsidR="006D0219" w:rsidRPr="006D0219" w:rsidRDefault="00400B1F" w:rsidP="006D0219">
      <w:pPr>
        <w:spacing w:after="0" w:line="240" w:lineRule="auto"/>
        <w:jc w:val="center"/>
        <w:rPr>
          <w:rFonts w:eastAsia="Times New Roman" w:cs="Times New Roman"/>
          <w:b/>
          <w:bCs/>
          <w:color w:val="FF6600"/>
          <w:sz w:val="32"/>
          <w:szCs w:val="24"/>
        </w:rPr>
      </w:pPr>
      <w:proofErr w:type="gramStart"/>
      <w:r>
        <w:rPr>
          <w:rFonts w:eastAsia="Times New Roman" w:cs="Times New Roman"/>
          <w:b/>
          <w:bCs/>
          <w:sz w:val="32"/>
          <w:szCs w:val="24"/>
        </w:rPr>
        <w:t>t</w:t>
      </w:r>
      <w:r w:rsidR="006D0219" w:rsidRPr="006D0219">
        <w:rPr>
          <w:rFonts w:eastAsia="Times New Roman" w:cs="Times New Roman"/>
          <w:b/>
          <w:bCs/>
          <w:sz w:val="32"/>
          <w:szCs w:val="24"/>
        </w:rPr>
        <w:t>h</w:t>
      </w:r>
      <w:r>
        <w:rPr>
          <w:rFonts w:eastAsia="Times New Roman" w:cs="Times New Roman"/>
          <w:b/>
          <w:bCs/>
          <w:sz w:val="32"/>
          <w:szCs w:val="24"/>
        </w:rPr>
        <w:t>e</w:t>
      </w:r>
      <w:proofErr w:type="gramEnd"/>
      <w:r>
        <w:rPr>
          <w:rFonts w:eastAsia="Times New Roman" w:cs="Times New Roman"/>
          <w:b/>
          <w:bCs/>
          <w:sz w:val="32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sz w:val="32"/>
            <w:szCs w:val="24"/>
          </w:rPr>
          <w:alias w:val="County Name"/>
          <w:tag w:val="County Name"/>
          <w:id w:val="-819035612"/>
          <w:placeholder>
            <w:docPart w:val="2DE4371F5025440CBFC06BFB2D505435"/>
          </w:placeholder>
          <w:temporary/>
          <w:showingPlcHdr/>
          <w15:appearance w15:val="hidden"/>
        </w:sdtPr>
        <w:sdtEndPr/>
        <w:sdtContent>
          <w:bookmarkStart w:id="0" w:name="_GoBack"/>
          <w:r w:rsidRPr="00400B1F">
            <w:rPr>
              <w:rStyle w:val="PlaceholderText"/>
              <w:b/>
              <w:color w:val="FF0000"/>
              <w:sz w:val="32"/>
              <w:szCs w:val="32"/>
            </w:rPr>
            <w:t>County Name</w:t>
          </w:r>
          <w:bookmarkEnd w:id="0"/>
        </w:sdtContent>
      </w:sdt>
      <w:r>
        <w:rPr>
          <w:rFonts w:eastAsia="Times New Roman" w:cs="Times New Roman"/>
          <w:b/>
          <w:bCs/>
          <w:sz w:val="32"/>
          <w:szCs w:val="24"/>
        </w:rPr>
        <w:t xml:space="preserve"> </w:t>
      </w:r>
      <w:r w:rsidR="009701B1">
        <w:rPr>
          <w:rFonts w:eastAsia="Times New Roman" w:cs="Times New Roman"/>
          <w:b/>
          <w:bCs/>
          <w:sz w:val="32"/>
          <w:szCs w:val="24"/>
        </w:rPr>
        <w:t>County</w:t>
      </w:r>
    </w:p>
    <w:p w:rsidR="006D0219" w:rsidRPr="006D0219" w:rsidRDefault="006D0219" w:rsidP="006D021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</w:rPr>
      </w:pPr>
      <w:r w:rsidRPr="006D0219">
        <w:rPr>
          <w:rFonts w:eastAsia="Times New Roman" w:cs="Times New Roman"/>
          <w:b/>
          <w:bCs/>
          <w:sz w:val="32"/>
          <w:szCs w:val="24"/>
        </w:rPr>
        <w:t>Comprehensive Local Water Management Plan</w:t>
      </w:r>
    </w:p>
    <w:p w:rsidR="005201D5" w:rsidRDefault="005201D5" w:rsidP="00E45529">
      <w:pPr>
        <w:spacing w:after="0"/>
        <w:rPr>
          <w:b/>
        </w:rPr>
      </w:pPr>
    </w:p>
    <w:p w:rsidR="00E45529" w:rsidRPr="006D0219" w:rsidRDefault="00E45529" w:rsidP="00E45529">
      <w:pPr>
        <w:spacing w:after="0"/>
        <w:rPr>
          <w:sz w:val="24"/>
        </w:rPr>
      </w:pPr>
      <w:r w:rsidRPr="006D0219">
        <w:rPr>
          <w:b/>
          <w:sz w:val="24"/>
        </w:rPr>
        <w:t xml:space="preserve">WHEREAS, </w:t>
      </w:r>
      <w:r w:rsidRPr="006D0219">
        <w:rPr>
          <w:sz w:val="24"/>
        </w:rPr>
        <w:t xml:space="preserve">Minnesota Statutes, </w:t>
      </w:r>
      <w:r w:rsidR="001936B4" w:rsidRPr="006D0219">
        <w:rPr>
          <w:sz w:val="24"/>
        </w:rPr>
        <w:t>§</w:t>
      </w:r>
      <w:r w:rsidRPr="006D0219">
        <w:rPr>
          <w:sz w:val="24"/>
        </w:rPr>
        <w:t>103B.301, Comprehensive Local Water Management Act, authorizes Minnesota Counties to develop and implement a</w:t>
      </w:r>
      <w:r w:rsidR="009E5ABB">
        <w:rPr>
          <w:sz w:val="24"/>
        </w:rPr>
        <w:t xml:space="preserve"> Comprehensive</w:t>
      </w:r>
      <w:r w:rsidRPr="006D0219">
        <w:rPr>
          <w:sz w:val="24"/>
        </w:rPr>
        <w:t xml:space="preserve"> </w:t>
      </w:r>
      <w:r w:rsidR="009E5ABB">
        <w:rPr>
          <w:sz w:val="24"/>
        </w:rPr>
        <w:t>L</w:t>
      </w:r>
      <w:r w:rsidRPr="006D0219">
        <w:rPr>
          <w:sz w:val="24"/>
        </w:rPr>
        <w:t xml:space="preserve">ocal </w:t>
      </w:r>
      <w:r w:rsidR="009E5ABB">
        <w:rPr>
          <w:sz w:val="24"/>
        </w:rPr>
        <w:t>W</w:t>
      </w:r>
      <w:r w:rsidRPr="006D0219">
        <w:rPr>
          <w:sz w:val="24"/>
        </w:rPr>
        <w:t xml:space="preserve">ater </w:t>
      </w:r>
      <w:r w:rsidR="009E5ABB">
        <w:rPr>
          <w:sz w:val="24"/>
        </w:rPr>
        <w:t>M</w:t>
      </w:r>
      <w:r w:rsidRPr="006D0219">
        <w:rPr>
          <w:sz w:val="24"/>
        </w:rPr>
        <w:t xml:space="preserve">anagement </w:t>
      </w:r>
      <w:r w:rsidR="009E5ABB">
        <w:rPr>
          <w:sz w:val="24"/>
        </w:rPr>
        <w:t>P</w:t>
      </w:r>
      <w:r w:rsidRPr="006D0219">
        <w:rPr>
          <w:sz w:val="24"/>
        </w:rPr>
        <w:t>lan, and</w:t>
      </w:r>
    </w:p>
    <w:p w:rsidR="00E45529" w:rsidRPr="006D0219" w:rsidRDefault="00E45529" w:rsidP="00E45529">
      <w:pPr>
        <w:spacing w:after="0"/>
        <w:rPr>
          <w:sz w:val="24"/>
        </w:rPr>
      </w:pPr>
    </w:p>
    <w:p w:rsidR="006D0219" w:rsidRPr="006D0219" w:rsidRDefault="006D0219" w:rsidP="006D0219">
      <w:pPr>
        <w:spacing w:after="0"/>
        <w:rPr>
          <w:sz w:val="24"/>
        </w:rPr>
      </w:pPr>
      <w:r w:rsidRPr="006D0219">
        <w:rPr>
          <w:b/>
          <w:bCs/>
          <w:sz w:val="24"/>
        </w:rPr>
        <w:t xml:space="preserve">Whereas, </w:t>
      </w:r>
      <w:sdt>
        <w:sdtPr>
          <w:rPr>
            <w:b/>
            <w:bCs/>
            <w:sz w:val="24"/>
          </w:rPr>
          <w:alias w:val="County Name"/>
          <w:tag w:val="County Name"/>
          <w:id w:val="1489830441"/>
          <w:placeholder>
            <w:docPart w:val="7DE87E49E9D844618C85919C91975AFD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  <w:r w:rsidR="00400B1F">
        <w:rPr>
          <w:b/>
          <w:bCs/>
          <w:sz w:val="24"/>
        </w:rPr>
        <w:t xml:space="preserve"> </w:t>
      </w:r>
      <w:r w:rsidRPr="006D0219">
        <w:rPr>
          <w:sz w:val="24"/>
        </w:rPr>
        <w:t xml:space="preserve">County currently has a state approved </w:t>
      </w:r>
      <w:r w:rsidR="009E5ABB">
        <w:rPr>
          <w:sz w:val="24"/>
        </w:rPr>
        <w:t>Comprehensive L</w:t>
      </w:r>
      <w:r w:rsidRPr="006D0219">
        <w:rPr>
          <w:sz w:val="24"/>
        </w:rPr>
        <w:t xml:space="preserve">ocal </w:t>
      </w:r>
      <w:r w:rsidR="009E5ABB">
        <w:rPr>
          <w:sz w:val="24"/>
        </w:rPr>
        <w:t>W</w:t>
      </w:r>
      <w:r w:rsidRPr="006D0219">
        <w:rPr>
          <w:sz w:val="24"/>
        </w:rPr>
        <w:t xml:space="preserve">ater </w:t>
      </w:r>
      <w:r w:rsidR="009E5ABB">
        <w:rPr>
          <w:sz w:val="24"/>
        </w:rPr>
        <w:t>M</w:t>
      </w:r>
      <w:r w:rsidRPr="006D0219">
        <w:rPr>
          <w:sz w:val="24"/>
        </w:rPr>
        <w:t xml:space="preserve">anagement </w:t>
      </w:r>
      <w:r w:rsidR="009E5ABB">
        <w:rPr>
          <w:sz w:val="24"/>
        </w:rPr>
        <w:t>P</w:t>
      </w:r>
      <w:r w:rsidRPr="006D0219">
        <w:rPr>
          <w:sz w:val="24"/>
        </w:rPr>
        <w:t xml:space="preserve">lan that covers the period of </w:t>
      </w:r>
      <w:sdt>
        <w:sdtPr>
          <w:rPr>
            <w:sz w:val="24"/>
          </w:rPr>
          <w:alias w:val="Plan Start Date"/>
          <w:tag w:val="Plan Start Date"/>
          <w:id w:val="712321065"/>
          <w:placeholder>
            <w:docPart w:val="EDEF563B63AA4A17A81E678143599DB0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Plan Start Date</w:t>
          </w:r>
        </w:sdtContent>
      </w:sdt>
      <w:r w:rsidR="00400B1F">
        <w:rPr>
          <w:sz w:val="24"/>
        </w:rPr>
        <w:t xml:space="preserve"> </w:t>
      </w:r>
      <w:r w:rsidRPr="006D0219">
        <w:rPr>
          <w:sz w:val="24"/>
        </w:rPr>
        <w:t>through</w:t>
      </w:r>
      <w:r w:rsidR="00400B1F">
        <w:rPr>
          <w:sz w:val="24"/>
        </w:rPr>
        <w:t xml:space="preserve"> </w:t>
      </w:r>
      <w:sdt>
        <w:sdtPr>
          <w:rPr>
            <w:sz w:val="24"/>
          </w:rPr>
          <w:alias w:val="Plan End Date"/>
          <w:tag w:val="Plan End Date"/>
          <w:id w:val="485440085"/>
          <w:placeholder>
            <w:docPart w:val="4802818F807342949FBDD77A6579BFD1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Plan End Date</w:t>
          </w:r>
        </w:sdtContent>
      </w:sdt>
      <w:r w:rsidR="009701B1">
        <w:rPr>
          <w:sz w:val="24"/>
        </w:rPr>
        <w:t>,</w:t>
      </w:r>
      <w:r w:rsidRPr="006D0219">
        <w:rPr>
          <w:sz w:val="24"/>
        </w:rPr>
        <w:t xml:space="preserve"> and </w:t>
      </w:r>
    </w:p>
    <w:p w:rsidR="00E45529" w:rsidRPr="006D0219" w:rsidRDefault="00E45529" w:rsidP="00E45529">
      <w:pPr>
        <w:spacing w:after="0"/>
        <w:rPr>
          <w:sz w:val="24"/>
        </w:rPr>
      </w:pPr>
    </w:p>
    <w:p w:rsidR="00C22ED2" w:rsidRPr="006D0219" w:rsidRDefault="00C22ED2" w:rsidP="00E45529">
      <w:pPr>
        <w:spacing w:after="0"/>
        <w:rPr>
          <w:sz w:val="24"/>
        </w:rPr>
      </w:pPr>
      <w:r w:rsidRPr="006D0219">
        <w:rPr>
          <w:b/>
          <w:sz w:val="24"/>
        </w:rPr>
        <w:t>WHEREAS,</w:t>
      </w:r>
      <w:r w:rsidRPr="006D0219">
        <w:rPr>
          <w:sz w:val="24"/>
        </w:rPr>
        <w:t xml:space="preserve"> </w:t>
      </w:r>
      <w:sdt>
        <w:sdtPr>
          <w:rPr>
            <w:sz w:val="24"/>
          </w:rPr>
          <w:alias w:val="County Name"/>
          <w:tag w:val="County Name"/>
          <w:id w:val="-940917583"/>
          <w:placeholder>
            <w:docPart w:val="1206FD3742D54AE7968E05BB79200380"/>
          </w:placeholder>
          <w:temporary/>
          <w:showingPlcHdr/>
          <w15:appearance w15:val="hidden"/>
        </w:sdtPr>
        <w:sdtContent>
          <w:r w:rsidR="005758BA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  <w:r w:rsidR="005758BA">
        <w:rPr>
          <w:sz w:val="24"/>
        </w:rPr>
        <w:t xml:space="preserve"> </w:t>
      </w:r>
      <w:r w:rsidRPr="006D0219">
        <w:rPr>
          <w:sz w:val="24"/>
        </w:rPr>
        <w:t xml:space="preserve">County is currently updating the </w:t>
      </w:r>
      <w:r w:rsidR="009E5ABB">
        <w:rPr>
          <w:sz w:val="24"/>
        </w:rPr>
        <w:t xml:space="preserve">Comprehensive </w:t>
      </w:r>
      <w:r w:rsidRPr="006D0219">
        <w:rPr>
          <w:sz w:val="24"/>
        </w:rPr>
        <w:t xml:space="preserve">Local Water Management Plan in accordance with Minnesota Statutes </w:t>
      </w:r>
      <w:r w:rsidR="001936B4" w:rsidRPr="006D0219">
        <w:rPr>
          <w:sz w:val="24"/>
        </w:rPr>
        <w:t>§</w:t>
      </w:r>
      <w:r w:rsidRPr="006D0219">
        <w:rPr>
          <w:sz w:val="24"/>
        </w:rPr>
        <w:t>103B.301, and</w:t>
      </w:r>
    </w:p>
    <w:p w:rsidR="00C22ED2" w:rsidRPr="006D0219" w:rsidRDefault="00C22ED2" w:rsidP="00E45529">
      <w:pPr>
        <w:spacing w:after="0"/>
        <w:rPr>
          <w:sz w:val="24"/>
        </w:rPr>
      </w:pPr>
    </w:p>
    <w:p w:rsidR="00822C08" w:rsidRPr="006D0219" w:rsidRDefault="00822C08" w:rsidP="00822C08">
      <w:pPr>
        <w:spacing w:after="0"/>
        <w:rPr>
          <w:sz w:val="24"/>
        </w:rPr>
      </w:pPr>
      <w:r w:rsidRPr="006D0219">
        <w:rPr>
          <w:b/>
          <w:sz w:val="24"/>
        </w:rPr>
        <w:t>WHEREAS,</w:t>
      </w:r>
      <w:r w:rsidR="009701B1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 (insert appropriate number of WHEREAS to provide information that supports extension request… what’s been completed, what’s remaining, why do you need an extension)"/>
          <w:tag w:val=" (insert appropriate number of WHEREAS to provide information that supports extension request… what’s been completed, what’s remaining, why do you need an extension)"/>
          <w:id w:val="807515820"/>
          <w:placeholder>
            <w:docPart w:val="93E45177D52848F6956FDC9A101369E2"/>
          </w:placeholder>
          <w:temporary/>
          <w:showingPlcHdr/>
          <w15:appearance w15:val="hidden"/>
        </w:sdtPr>
        <w:sdtEndPr/>
        <w:sdtContent>
          <w:r w:rsidR="00400B1F" w:rsidRPr="00400B1F">
            <w:rPr>
              <w:rStyle w:val="PlaceholderText"/>
              <w:b/>
              <w:color w:val="FF0000"/>
            </w:rPr>
            <w:t>(insert appropriate number of WHEREAS to provide information that supports extension request… what’s been completed, what’s remaining, why do you need an extension)</w:t>
          </w:r>
        </w:sdtContent>
      </w:sdt>
      <w:r w:rsidR="009701B1">
        <w:rPr>
          <w:sz w:val="24"/>
        </w:rPr>
        <w:t>, and</w:t>
      </w:r>
    </w:p>
    <w:p w:rsidR="005776AB" w:rsidRPr="006D0219" w:rsidRDefault="005776AB" w:rsidP="00822C08">
      <w:pPr>
        <w:spacing w:after="0"/>
        <w:rPr>
          <w:sz w:val="24"/>
        </w:rPr>
      </w:pPr>
    </w:p>
    <w:p w:rsidR="005776AB" w:rsidRPr="006D0219" w:rsidRDefault="005776AB" w:rsidP="005776AB">
      <w:pPr>
        <w:spacing w:after="0"/>
        <w:rPr>
          <w:sz w:val="24"/>
        </w:rPr>
      </w:pPr>
      <w:r w:rsidRPr="006D0219">
        <w:rPr>
          <w:b/>
          <w:sz w:val="24"/>
        </w:rPr>
        <w:t>WHEREAS,</w:t>
      </w:r>
      <w:r w:rsidR="006D0219">
        <w:rPr>
          <w:sz w:val="24"/>
        </w:rPr>
        <w:t xml:space="preserve"> </w:t>
      </w:r>
      <w:sdt>
        <w:sdtPr>
          <w:rPr>
            <w:sz w:val="24"/>
          </w:rPr>
          <w:alias w:val="County Name"/>
          <w:tag w:val="County Name"/>
          <w:id w:val="-1116127393"/>
          <w:placeholder>
            <w:docPart w:val="8D4CFB38F4D944C1B0C3EDCCD98FE0F6"/>
          </w:placeholder>
          <w:temporary/>
          <w:showingPlcHdr/>
          <w15:appearance w15:val="hidden"/>
        </w:sdtPr>
        <w:sdtContent>
          <w:r w:rsidR="005758BA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  <w:r w:rsidR="005758BA">
        <w:rPr>
          <w:sz w:val="24"/>
        </w:rPr>
        <w:t xml:space="preserve"> </w:t>
      </w:r>
      <w:r w:rsidRPr="006D0219">
        <w:rPr>
          <w:sz w:val="24"/>
        </w:rPr>
        <w:t>County assures continued effort toward completion of the Comprehensive Local Water Management Plan update, and</w:t>
      </w:r>
    </w:p>
    <w:p w:rsidR="00822C08" w:rsidRPr="006D0219" w:rsidRDefault="00822C08" w:rsidP="00E45529">
      <w:pPr>
        <w:spacing w:after="0"/>
        <w:rPr>
          <w:sz w:val="24"/>
        </w:rPr>
      </w:pPr>
    </w:p>
    <w:p w:rsidR="00822C08" w:rsidRPr="006D0219" w:rsidRDefault="00E45529" w:rsidP="00E45529">
      <w:pPr>
        <w:spacing w:after="0"/>
        <w:rPr>
          <w:sz w:val="24"/>
        </w:rPr>
      </w:pPr>
      <w:r w:rsidRPr="006D0219">
        <w:rPr>
          <w:b/>
          <w:sz w:val="24"/>
        </w:rPr>
        <w:t>WHEREAS,</w:t>
      </w:r>
      <w:r w:rsidR="00822C08" w:rsidRPr="006D0219">
        <w:rPr>
          <w:b/>
          <w:sz w:val="24"/>
        </w:rPr>
        <w:t xml:space="preserve"> </w:t>
      </w:r>
      <w:r w:rsidR="00822C08" w:rsidRPr="006D0219">
        <w:rPr>
          <w:sz w:val="24"/>
        </w:rPr>
        <w:t xml:space="preserve">the Minnesota Board of Water and Soil Resources </w:t>
      </w:r>
      <w:r w:rsidR="006D0219" w:rsidRPr="006D0219">
        <w:rPr>
          <w:sz w:val="24"/>
        </w:rPr>
        <w:t>has authorization to grant extensions pursuant to Minnesota Statutes §103B.3367;</w:t>
      </w:r>
      <w:r w:rsidR="006D0219">
        <w:rPr>
          <w:sz w:val="24"/>
        </w:rPr>
        <w:t xml:space="preserve"> </w:t>
      </w:r>
    </w:p>
    <w:p w:rsidR="00E45529" w:rsidRPr="006D0219" w:rsidRDefault="00E45529" w:rsidP="00E45529">
      <w:pPr>
        <w:spacing w:after="0"/>
        <w:rPr>
          <w:sz w:val="24"/>
        </w:rPr>
      </w:pPr>
    </w:p>
    <w:p w:rsidR="00E45529" w:rsidRPr="006D0219" w:rsidRDefault="00E45529" w:rsidP="00E45529">
      <w:pPr>
        <w:spacing w:after="0"/>
        <w:rPr>
          <w:sz w:val="24"/>
        </w:rPr>
      </w:pPr>
      <w:r w:rsidRPr="006D0219">
        <w:rPr>
          <w:b/>
          <w:sz w:val="24"/>
        </w:rPr>
        <w:t>NOW, THEREFORE, BE IT RESOLVED,</w:t>
      </w:r>
      <w:r w:rsidR="00822C08" w:rsidRPr="006D0219">
        <w:rPr>
          <w:sz w:val="24"/>
        </w:rPr>
        <w:t xml:space="preserve"> the </w:t>
      </w:r>
      <w:sdt>
        <w:sdtPr>
          <w:rPr>
            <w:sz w:val="24"/>
          </w:rPr>
          <w:alias w:val="County Name"/>
          <w:tag w:val="County Name"/>
          <w:id w:val="-398134329"/>
          <w:placeholder>
            <w:docPart w:val="9EF347B164744E70A82FD3CDCB05EE60"/>
          </w:placeholder>
          <w:temporary/>
          <w:showingPlcHdr/>
          <w15:appearance w15:val="hidden"/>
        </w:sdtPr>
        <w:sdtContent>
          <w:r w:rsidR="005758BA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  <w:r w:rsidR="005758BA">
        <w:rPr>
          <w:sz w:val="24"/>
        </w:rPr>
        <w:t xml:space="preserve"> </w:t>
      </w:r>
      <w:r w:rsidR="00822C08" w:rsidRPr="006D0219">
        <w:rPr>
          <w:sz w:val="24"/>
        </w:rPr>
        <w:t>County Board of Commissioners requests from the Minnesota Board of Water and Soil Resources a</w:t>
      </w:r>
      <w:r w:rsidR="00C22ED2" w:rsidRPr="006D0219">
        <w:rPr>
          <w:sz w:val="24"/>
        </w:rPr>
        <w:t xml:space="preserve">n extension of the effective date of the current </w:t>
      </w:r>
      <w:r w:rsidR="00822C08" w:rsidRPr="006D0219">
        <w:rPr>
          <w:sz w:val="24"/>
        </w:rPr>
        <w:t xml:space="preserve"> County Comprehensive Local Water Management Plan</w:t>
      </w:r>
      <w:r w:rsidR="00C22ED2" w:rsidRPr="006D0219">
        <w:rPr>
          <w:sz w:val="24"/>
        </w:rPr>
        <w:t xml:space="preserve"> until</w:t>
      </w:r>
      <w:r w:rsidR="00400B1F">
        <w:rPr>
          <w:sz w:val="24"/>
        </w:rPr>
        <w:t xml:space="preserve"> </w:t>
      </w:r>
      <w:sdt>
        <w:sdtPr>
          <w:rPr>
            <w:sz w:val="24"/>
          </w:rPr>
          <w:alias w:val="Extended End Date"/>
          <w:tag w:val="Extended End Date"/>
          <w:id w:val="1402096353"/>
          <w:placeholder>
            <w:docPart w:val="E3952C2D5E3648199A0D76BFDAAA22E3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Extended End Date</w:t>
          </w:r>
        </w:sdtContent>
      </w:sdt>
      <w:r w:rsidR="00C22ED2" w:rsidRPr="006D0219">
        <w:rPr>
          <w:sz w:val="24"/>
        </w:rPr>
        <w:t xml:space="preserve">, in order to complete the update process in accordance with Minnesota Statutes </w:t>
      </w:r>
      <w:r w:rsidR="006D0219" w:rsidRPr="006D0219">
        <w:rPr>
          <w:sz w:val="24"/>
        </w:rPr>
        <w:t>§</w:t>
      </w:r>
      <w:r w:rsidR="00C22ED2" w:rsidRPr="006D0219">
        <w:rPr>
          <w:sz w:val="24"/>
        </w:rPr>
        <w:t>103B.301.</w:t>
      </w:r>
    </w:p>
    <w:p w:rsidR="001F227F" w:rsidRPr="006D0219" w:rsidRDefault="001F227F" w:rsidP="001F227F">
      <w:pPr>
        <w:pBdr>
          <w:bottom w:val="single" w:sz="12" w:space="1" w:color="auto"/>
        </w:pBdr>
        <w:spacing w:after="0"/>
        <w:rPr>
          <w:sz w:val="24"/>
        </w:rPr>
      </w:pPr>
    </w:p>
    <w:p w:rsidR="001F227F" w:rsidRPr="006D0219" w:rsidRDefault="001F227F" w:rsidP="001F227F">
      <w:pPr>
        <w:spacing w:after="0"/>
        <w:rPr>
          <w:sz w:val="24"/>
        </w:rPr>
      </w:pPr>
    </w:p>
    <w:p w:rsidR="001F227F" w:rsidRPr="006D0219" w:rsidRDefault="001F227F" w:rsidP="001F227F">
      <w:pPr>
        <w:spacing w:after="0"/>
        <w:jc w:val="center"/>
        <w:rPr>
          <w:sz w:val="24"/>
        </w:rPr>
      </w:pPr>
      <w:r w:rsidRPr="006D0219">
        <w:rPr>
          <w:sz w:val="24"/>
        </w:rPr>
        <w:t>CERTIFICATION</w:t>
      </w:r>
    </w:p>
    <w:p w:rsidR="001F227F" w:rsidRPr="006D0219" w:rsidRDefault="001F227F" w:rsidP="001F227F">
      <w:pPr>
        <w:spacing w:after="0"/>
        <w:rPr>
          <w:sz w:val="24"/>
        </w:rPr>
      </w:pPr>
      <w:r w:rsidRPr="006D0219">
        <w:rPr>
          <w:sz w:val="24"/>
        </w:rPr>
        <w:t>State of Minnesota</w:t>
      </w:r>
    </w:p>
    <w:p w:rsidR="001F227F" w:rsidRPr="006D0219" w:rsidRDefault="001F227F" w:rsidP="001F227F">
      <w:pPr>
        <w:spacing w:after="0"/>
        <w:rPr>
          <w:sz w:val="24"/>
        </w:rPr>
      </w:pPr>
      <w:r w:rsidRPr="006D0219">
        <w:rPr>
          <w:sz w:val="24"/>
        </w:rPr>
        <w:t xml:space="preserve">Office of </w:t>
      </w:r>
      <w:sdt>
        <w:sdtPr>
          <w:rPr>
            <w:sz w:val="24"/>
          </w:rPr>
          <w:alias w:val="County Administrator or County Auditor"/>
          <w:tag w:val="County Administrator or County Auditor"/>
          <w:id w:val="60377798"/>
          <w:placeholder>
            <w:docPart w:val="8274446E5CEB4BAC8B9F625FF02BDC29"/>
          </w:placeholder>
          <w:temporary/>
          <w:showingPlcHdr/>
          <w15:appearance w15:val="hidden"/>
        </w:sdtPr>
        <w:sdtEndPr/>
        <w:sdtContent>
          <w:r w:rsidR="00400B1F" w:rsidRPr="00400B1F">
            <w:rPr>
              <w:rStyle w:val="PlaceholderText"/>
              <w:b/>
              <w:color w:val="FF0000"/>
              <w:sz w:val="24"/>
              <w:szCs w:val="24"/>
            </w:rPr>
            <w:t>County Administrator or County Auditor</w:t>
          </w:r>
        </w:sdtContent>
      </w:sdt>
    </w:p>
    <w:p w:rsidR="001F227F" w:rsidRPr="006D0219" w:rsidRDefault="001F227F" w:rsidP="001F227F">
      <w:pPr>
        <w:spacing w:after="0"/>
        <w:rPr>
          <w:sz w:val="24"/>
        </w:rPr>
      </w:pPr>
      <w:r w:rsidRPr="006D0219">
        <w:rPr>
          <w:sz w:val="24"/>
        </w:rPr>
        <w:t xml:space="preserve">County of </w:t>
      </w:r>
      <w:sdt>
        <w:sdtPr>
          <w:rPr>
            <w:sz w:val="24"/>
          </w:rPr>
          <w:alias w:val="County Name"/>
          <w:tag w:val="County Name"/>
          <w:id w:val="2117017041"/>
          <w:placeholder>
            <w:docPart w:val="6C256F36BF644745B569A907CD4EC796"/>
          </w:placeholder>
          <w:temporary/>
          <w:showingPlcHdr/>
          <w15:appearance w15:val="hidden"/>
        </w:sdtPr>
        <w:sdtContent>
          <w:r w:rsidR="005758BA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</w:p>
    <w:p w:rsidR="001F227F" w:rsidRPr="006D0219" w:rsidRDefault="001F227F" w:rsidP="001F227F">
      <w:pPr>
        <w:spacing w:after="0"/>
        <w:rPr>
          <w:sz w:val="24"/>
        </w:rPr>
      </w:pPr>
    </w:p>
    <w:p w:rsidR="006D0219" w:rsidRPr="006D0219" w:rsidRDefault="006D0219" w:rsidP="006D0219">
      <w:pPr>
        <w:spacing w:after="0" w:line="240" w:lineRule="auto"/>
        <w:rPr>
          <w:rFonts w:eastAsia="Times New Roman" w:cs="Times New Roman"/>
          <w:color w:val="FF6600"/>
          <w:sz w:val="24"/>
          <w:szCs w:val="24"/>
        </w:rPr>
      </w:pPr>
      <w:r w:rsidRPr="006D0219">
        <w:rPr>
          <w:rFonts w:eastAsia="Times New Roman" w:cs="Times New Roman"/>
          <w:sz w:val="24"/>
          <w:szCs w:val="24"/>
        </w:rPr>
        <w:t xml:space="preserve">I do hereby certify that the foregoing resolution is a true and correct copy of a resolution presented to and adopted by the County of </w:t>
      </w:r>
      <w:sdt>
        <w:sdtPr>
          <w:rPr>
            <w:rFonts w:eastAsia="Times New Roman" w:cs="Times New Roman"/>
            <w:sz w:val="24"/>
            <w:szCs w:val="24"/>
          </w:rPr>
          <w:alias w:val="County Name"/>
          <w:tag w:val="County Name"/>
          <w:id w:val="-1266603649"/>
          <w:placeholder>
            <w:docPart w:val="FB1D3C98937F4242897B9994D699702E"/>
          </w:placeholder>
          <w:temporary/>
          <w:showingPlcHdr/>
          <w15:appearance w15:val="hidden"/>
        </w:sdtPr>
        <w:sdtContent>
          <w:r w:rsidR="005758BA"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sdtContent>
      </w:sdt>
      <w:r w:rsidR="005758BA">
        <w:rPr>
          <w:rFonts w:eastAsia="Times New Roman" w:cs="Times New Roman"/>
          <w:sz w:val="24"/>
          <w:szCs w:val="24"/>
        </w:rPr>
        <w:t xml:space="preserve"> </w:t>
      </w:r>
      <w:r w:rsidRPr="006D0219">
        <w:rPr>
          <w:rFonts w:eastAsia="Times New Roman" w:cs="Times New Roman"/>
          <w:sz w:val="24"/>
          <w:szCs w:val="24"/>
        </w:rPr>
        <w:t xml:space="preserve">at a duly authorized meeting thereof held on the </w:t>
      </w:r>
      <w:sdt>
        <w:sdtPr>
          <w:rPr>
            <w:rFonts w:eastAsia="Times New Roman" w:cs="Times New Roman"/>
            <w:sz w:val="24"/>
            <w:szCs w:val="24"/>
          </w:rPr>
          <w:alias w:val="Date"/>
          <w:tag w:val="Date"/>
          <w:id w:val="-133562261"/>
          <w:placeholder>
            <w:docPart w:val="FDC9903C07244BE49DBF33228D9E3C66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Date</w:t>
          </w:r>
        </w:sdtContent>
      </w:sdt>
      <w:r w:rsidR="00400B1F">
        <w:rPr>
          <w:rFonts w:eastAsia="Times New Roman" w:cs="Times New Roman"/>
          <w:sz w:val="24"/>
          <w:szCs w:val="24"/>
        </w:rPr>
        <w:t xml:space="preserve"> </w:t>
      </w:r>
      <w:r w:rsidRPr="006D0219">
        <w:rPr>
          <w:rFonts w:eastAsia="Times New Roman" w:cs="Times New Roman"/>
          <w:sz w:val="24"/>
          <w:szCs w:val="24"/>
        </w:rPr>
        <w:t>of</w:t>
      </w:r>
      <w:r w:rsidR="00400B1F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Month, year"/>
          <w:tag w:val="Month, year"/>
          <w:id w:val="1605223983"/>
          <w:placeholder>
            <w:docPart w:val="7577A95FCE7B4261B27EDEE531018851"/>
          </w:placeholder>
          <w:temporary/>
          <w:showingPlcHdr/>
          <w15:appearance w15:val="hidden"/>
        </w:sdtPr>
        <w:sdtEndPr/>
        <w:sdtContent>
          <w:r w:rsidR="00400B1F">
            <w:rPr>
              <w:rStyle w:val="PlaceholderText"/>
              <w:b/>
              <w:color w:val="FF0000"/>
              <w:sz w:val="24"/>
              <w:szCs w:val="24"/>
            </w:rPr>
            <w:t>Month, year</w:t>
          </w:r>
        </w:sdtContent>
      </w:sdt>
      <w:r w:rsidRPr="009701B1">
        <w:rPr>
          <w:rFonts w:eastAsia="Times New Roman" w:cs="Times New Roman"/>
          <w:sz w:val="24"/>
          <w:szCs w:val="24"/>
        </w:rPr>
        <w:t>.</w:t>
      </w:r>
    </w:p>
    <w:p w:rsidR="001F227F" w:rsidRPr="006D0219" w:rsidRDefault="001F227F" w:rsidP="001F227F">
      <w:pPr>
        <w:spacing w:after="0"/>
        <w:rPr>
          <w:sz w:val="24"/>
        </w:rPr>
      </w:pPr>
    </w:p>
    <w:p w:rsidR="001F227F" w:rsidRPr="006D0219" w:rsidRDefault="001F227F" w:rsidP="001F227F">
      <w:pPr>
        <w:spacing w:after="0"/>
        <w:jc w:val="right"/>
        <w:rPr>
          <w:sz w:val="24"/>
        </w:rPr>
      </w:pPr>
      <w:r w:rsidRPr="006D0219">
        <w:rPr>
          <w:sz w:val="24"/>
        </w:rPr>
        <w:lastRenderedPageBreak/>
        <w:t>_____________________________________</w:t>
      </w:r>
    </w:p>
    <w:sdt>
      <w:sdtPr>
        <w:rPr>
          <w:sz w:val="24"/>
        </w:rPr>
        <w:alias w:val="Name"/>
        <w:tag w:val="Name"/>
        <w:id w:val="1591196602"/>
        <w:placeholder>
          <w:docPart w:val="881AD9965625462E9B41D8575E75C981"/>
        </w:placeholder>
        <w:temporary/>
        <w:showingPlcHdr/>
        <w15:appearance w15:val="hidden"/>
      </w:sdtPr>
      <w:sdtEndPr/>
      <w:sdtContent>
        <w:p w:rsidR="001F227F" w:rsidRPr="006D0219" w:rsidRDefault="00400B1F" w:rsidP="001F227F">
          <w:pPr>
            <w:spacing w:after="0"/>
            <w:jc w:val="right"/>
            <w:rPr>
              <w:sz w:val="24"/>
            </w:rPr>
          </w:pPr>
          <w:r>
            <w:rPr>
              <w:rStyle w:val="PlaceholderText"/>
              <w:b/>
              <w:color w:val="FF0000"/>
              <w:sz w:val="24"/>
              <w:szCs w:val="24"/>
            </w:rPr>
            <w:t>Name</w:t>
          </w:r>
        </w:p>
      </w:sdtContent>
    </w:sdt>
    <w:sdt>
      <w:sdtPr>
        <w:rPr>
          <w:sz w:val="24"/>
        </w:rPr>
        <w:alias w:val="Title"/>
        <w:tag w:val="Title"/>
        <w:id w:val="627212609"/>
        <w:placeholder>
          <w:docPart w:val="5A2D794B59644371B3C6E9AFDA0FB800"/>
        </w:placeholder>
        <w:temporary/>
        <w:showingPlcHdr/>
        <w15:appearance w15:val="hidden"/>
      </w:sdtPr>
      <w:sdtEndPr/>
      <w:sdtContent>
        <w:p w:rsidR="001F227F" w:rsidRPr="006D0219" w:rsidRDefault="00400B1F" w:rsidP="009701B1">
          <w:pPr>
            <w:spacing w:after="0"/>
            <w:jc w:val="right"/>
            <w:rPr>
              <w:sz w:val="24"/>
            </w:rPr>
          </w:pPr>
          <w:r>
            <w:rPr>
              <w:rStyle w:val="PlaceholderText"/>
              <w:b/>
              <w:color w:val="FF0000"/>
              <w:sz w:val="24"/>
              <w:szCs w:val="24"/>
            </w:rPr>
            <w:t>Title</w:t>
          </w:r>
        </w:p>
      </w:sdtContent>
    </w:sdt>
    <w:sectPr w:rsidR="001F227F" w:rsidRPr="006D0219" w:rsidSect="006D0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29"/>
    <w:rsid w:val="001936B4"/>
    <w:rsid w:val="001F227F"/>
    <w:rsid w:val="00400B1F"/>
    <w:rsid w:val="00435823"/>
    <w:rsid w:val="005201D5"/>
    <w:rsid w:val="00554DA5"/>
    <w:rsid w:val="005758BA"/>
    <w:rsid w:val="005776AB"/>
    <w:rsid w:val="005E2B6F"/>
    <w:rsid w:val="006D0219"/>
    <w:rsid w:val="00822C08"/>
    <w:rsid w:val="009701B1"/>
    <w:rsid w:val="009E5ABB"/>
    <w:rsid w:val="00C22ED2"/>
    <w:rsid w:val="00DF0BD5"/>
    <w:rsid w:val="00E4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14C7B-BBBA-4CC0-9FBE-9685F5FC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4371F5025440CBFC06BFB2D50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0E53-EBEB-4EE1-A941-6C3886C5D690}"/>
      </w:docPartPr>
      <w:docPartBody>
        <w:p w:rsidR="00D1584B" w:rsidRDefault="00D1584B" w:rsidP="00D1584B">
          <w:pPr>
            <w:pStyle w:val="2DE4371F5025440CBFC06BFB2D50543516"/>
          </w:pPr>
          <w:r w:rsidRPr="00400B1F">
            <w:rPr>
              <w:rStyle w:val="PlaceholderText"/>
              <w:b/>
              <w:color w:val="FF0000"/>
              <w:sz w:val="32"/>
              <w:szCs w:val="32"/>
            </w:rPr>
            <w:t>County Name</w:t>
          </w:r>
        </w:p>
      </w:docPartBody>
    </w:docPart>
    <w:docPart>
      <w:docPartPr>
        <w:name w:val="7DE87E49E9D844618C85919C9197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3ADB-2BB6-4983-AAD8-1509C4C97BAF}"/>
      </w:docPartPr>
      <w:docPartBody>
        <w:p w:rsidR="00D1584B" w:rsidRDefault="00D1584B" w:rsidP="00D1584B">
          <w:pPr>
            <w:pStyle w:val="7DE87E49E9D844618C85919C91975AFD15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  <w:docPart>
      <w:docPartPr>
        <w:name w:val="EDEF563B63AA4A17A81E67814359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9080-1405-45F0-B301-2A277A3F4F3D}"/>
      </w:docPartPr>
      <w:docPartBody>
        <w:p w:rsidR="00D1584B" w:rsidRDefault="00D1584B" w:rsidP="00D1584B">
          <w:pPr>
            <w:pStyle w:val="EDEF563B63AA4A17A81E678143599DB015"/>
          </w:pPr>
          <w:r>
            <w:rPr>
              <w:rStyle w:val="PlaceholderText"/>
              <w:b/>
              <w:color w:val="FF0000"/>
              <w:sz w:val="24"/>
              <w:szCs w:val="24"/>
            </w:rPr>
            <w:t>Plan Start Date</w:t>
          </w:r>
        </w:p>
      </w:docPartBody>
    </w:docPart>
    <w:docPart>
      <w:docPartPr>
        <w:name w:val="4802818F807342949FBDD77A6579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D67-C962-44A3-ACD2-7969A00ECF67}"/>
      </w:docPartPr>
      <w:docPartBody>
        <w:p w:rsidR="00D1584B" w:rsidRDefault="00D1584B" w:rsidP="00D1584B">
          <w:pPr>
            <w:pStyle w:val="4802818F807342949FBDD77A6579BFD115"/>
          </w:pPr>
          <w:r>
            <w:rPr>
              <w:rStyle w:val="PlaceholderText"/>
              <w:b/>
              <w:color w:val="FF0000"/>
              <w:sz w:val="24"/>
              <w:szCs w:val="24"/>
            </w:rPr>
            <w:t>Plan End Date</w:t>
          </w:r>
        </w:p>
      </w:docPartBody>
    </w:docPart>
    <w:docPart>
      <w:docPartPr>
        <w:name w:val="93E45177D52848F6956FDC9A1013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FD60-EFC4-4370-8BCE-2B7E985529D1}"/>
      </w:docPartPr>
      <w:docPartBody>
        <w:p w:rsidR="00D1584B" w:rsidRDefault="00D1584B" w:rsidP="00D1584B">
          <w:pPr>
            <w:pStyle w:val="93E45177D52848F6956FDC9A101369E215"/>
          </w:pPr>
          <w:r w:rsidRPr="00400B1F">
            <w:rPr>
              <w:rStyle w:val="PlaceholderText"/>
              <w:b/>
              <w:color w:val="FF0000"/>
            </w:rPr>
            <w:t>(insert appropriate number of WHEREAS to provide information that supports extension request… what’s been completed, what’s remaining, why do you need an extension)</w:t>
          </w:r>
        </w:p>
      </w:docPartBody>
    </w:docPart>
    <w:docPart>
      <w:docPartPr>
        <w:name w:val="E3952C2D5E3648199A0D76BFDAAA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5FE-CA8F-41A9-82B8-2CC13D36DE21}"/>
      </w:docPartPr>
      <w:docPartBody>
        <w:p w:rsidR="00D1584B" w:rsidRDefault="00D1584B" w:rsidP="00D1584B">
          <w:pPr>
            <w:pStyle w:val="E3952C2D5E3648199A0D76BFDAAA22E314"/>
          </w:pPr>
          <w:r>
            <w:rPr>
              <w:rStyle w:val="PlaceholderText"/>
              <w:b/>
              <w:color w:val="FF0000"/>
              <w:sz w:val="24"/>
              <w:szCs w:val="24"/>
            </w:rPr>
            <w:t>Extended End Date</w:t>
          </w:r>
        </w:p>
      </w:docPartBody>
    </w:docPart>
    <w:docPart>
      <w:docPartPr>
        <w:name w:val="8274446E5CEB4BAC8B9F625FF02B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EA5E-D65D-4011-B170-E0C74F2D2B6F}"/>
      </w:docPartPr>
      <w:docPartBody>
        <w:p w:rsidR="00D1584B" w:rsidRDefault="00D1584B" w:rsidP="00D1584B">
          <w:pPr>
            <w:pStyle w:val="8274446E5CEB4BAC8B9F625FF02BDC2914"/>
          </w:pPr>
          <w:r w:rsidRPr="00400B1F">
            <w:rPr>
              <w:rStyle w:val="PlaceholderText"/>
              <w:b/>
              <w:color w:val="FF0000"/>
              <w:sz w:val="24"/>
              <w:szCs w:val="24"/>
            </w:rPr>
            <w:t>County Administrator or County Auditor</w:t>
          </w:r>
        </w:p>
      </w:docPartBody>
    </w:docPart>
    <w:docPart>
      <w:docPartPr>
        <w:name w:val="FDC9903C07244BE49DBF33228D9E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CFDE-CCCF-4867-93E7-EDCF4CC69D96}"/>
      </w:docPartPr>
      <w:docPartBody>
        <w:p w:rsidR="00D1584B" w:rsidRDefault="00D1584B" w:rsidP="00D1584B">
          <w:pPr>
            <w:pStyle w:val="FDC9903C07244BE49DBF33228D9E3C6614"/>
          </w:pPr>
          <w:r>
            <w:rPr>
              <w:rStyle w:val="PlaceholderText"/>
              <w:b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7577A95FCE7B4261B27EDEE53101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A9A5-6BA5-4E18-AA38-2037343C75A0}"/>
      </w:docPartPr>
      <w:docPartBody>
        <w:p w:rsidR="00D1584B" w:rsidRDefault="00D1584B" w:rsidP="00D1584B">
          <w:pPr>
            <w:pStyle w:val="7577A95FCE7B4261B27EDEE53101885114"/>
          </w:pPr>
          <w:r>
            <w:rPr>
              <w:rStyle w:val="PlaceholderText"/>
              <w:b/>
              <w:color w:val="FF0000"/>
              <w:sz w:val="24"/>
              <w:szCs w:val="24"/>
            </w:rPr>
            <w:t>Month, year</w:t>
          </w:r>
        </w:p>
      </w:docPartBody>
    </w:docPart>
    <w:docPart>
      <w:docPartPr>
        <w:name w:val="881AD9965625462E9B41D8575E7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E115-B41C-4B9B-B70A-6FFE6B1D1DF9}"/>
      </w:docPartPr>
      <w:docPartBody>
        <w:p w:rsidR="00D1584B" w:rsidRDefault="00D1584B" w:rsidP="00D1584B">
          <w:pPr>
            <w:pStyle w:val="881AD9965625462E9B41D8575E75C98114"/>
          </w:pPr>
          <w:r>
            <w:rPr>
              <w:rStyle w:val="PlaceholderText"/>
              <w:b/>
              <w:color w:val="FF0000"/>
              <w:sz w:val="24"/>
              <w:szCs w:val="24"/>
            </w:rPr>
            <w:t>Name</w:t>
          </w:r>
        </w:p>
      </w:docPartBody>
    </w:docPart>
    <w:docPart>
      <w:docPartPr>
        <w:name w:val="5A2D794B59644371B3C6E9AFDA0F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EE16-F2E8-4E8C-8A66-1F166BD39814}"/>
      </w:docPartPr>
      <w:docPartBody>
        <w:p w:rsidR="00D1584B" w:rsidRDefault="00D1584B" w:rsidP="00D1584B">
          <w:pPr>
            <w:pStyle w:val="5A2D794B59644371B3C6E9AFDA0FB80014"/>
          </w:pPr>
          <w:r>
            <w:rPr>
              <w:rStyle w:val="PlaceholderText"/>
              <w:b/>
              <w:color w:val="FF0000"/>
              <w:sz w:val="24"/>
              <w:szCs w:val="24"/>
            </w:rPr>
            <w:t>Title</w:t>
          </w:r>
        </w:p>
      </w:docPartBody>
    </w:docPart>
    <w:docPart>
      <w:docPartPr>
        <w:name w:val="1206FD3742D54AE7968E05BB7920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DCF8-79EE-41F0-8725-73AE07C49210}"/>
      </w:docPartPr>
      <w:docPartBody>
        <w:p w:rsidR="00000000" w:rsidRDefault="00D1584B" w:rsidP="00D1584B">
          <w:pPr>
            <w:pStyle w:val="1206FD3742D54AE7968E05BB792003804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  <w:docPart>
      <w:docPartPr>
        <w:name w:val="8D4CFB38F4D944C1B0C3EDCCD98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3C63-B7E7-4915-8880-7407AE60C82A}"/>
      </w:docPartPr>
      <w:docPartBody>
        <w:p w:rsidR="00000000" w:rsidRDefault="00D1584B" w:rsidP="00D1584B">
          <w:pPr>
            <w:pStyle w:val="8D4CFB38F4D944C1B0C3EDCCD98FE0F63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  <w:docPart>
      <w:docPartPr>
        <w:name w:val="9EF347B164744E70A82FD3CDCB05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9DCD-AF3A-4010-A322-A17AA4BD46AC}"/>
      </w:docPartPr>
      <w:docPartBody>
        <w:p w:rsidR="00000000" w:rsidRDefault="00D1584B" w:rsidP="00D1584B">
          <w:pPr>
            <w:pStyle w:val="9EF347B164744E70A82FD3CDCB05EE602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  <w:docPart>
      <w:docPartPr>
        <w:name w:val="6C256F36BF644745B569A907CD4E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3350-2E5D-4BD4-8165-AE25CEC9C982}"/>
      </w:docPartPr>
      <w:docPartBody>
        <w:p w:rsidR="00000000" w:rsidRDefault="00D1584B" w:rsidP="00D1584B">
          <w:pPr>
            <w:pStyle w:val="6C256F36BF644745B569A907CD4EC7961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  <w:docPart>
      <w:docPartPr>
        <w:name w:val="FB1D3C98937F4242897B9994D699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37F0-457F-4E35-B703-B994A66DBAA3}"/>
      </w:docPartPr>
      <w:docPartBody>
        <w:p w:rsidR="00000000" w:rsidRDefault="00D1584B" w:rsidP="00D1584B">
          <w:pPr>
            <w:pStyle w:val="FB1D3C98937F4242897B9994D699702E"/>
          </w:pPr>
          <w:r>
            <w:rPr>
              <w:rStyle w:val="PlaceholderText"/>
              <w:b/>
              <w:color w:val="FF0000"/>
              <w:sz w:val="24"/>
              <w:szCs w:val="24"/>
            </w:rPr>
            <w:t>Coun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69"/>
    <w:rsid w:val="00651669"/>
    <w:rsid w:val="00D1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84B"/>
    <w:rPr>
      <w:color w:val="808080"/>
    </w:rPr>
  </w:style>
  <w:style w:type="paragraph" w:customStyle="1" w:styleId="2DE4371F5025440CBFC06BFB2D505435">
    <w:name w:val="2DE4371F5025440CBFC06BFB2D505435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1">
    <w:name w:val="2DE4371F5025440CBFC06BFB2D5054351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">
    <w:name w:val="7DE87E49E9D844618C85919C91975AFD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">
    <w:name w:val="EDEF563B63AA4A17A81E678143599DB0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">
    <w:name w:val="4802818F807342949FBDD77A6579BFD1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">
    <w:name w:val="93E45177D52848F6956FDC9A101369E2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2">
    <w:name w:val="2DE4371F5025440CBFC06BFB2D5054352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1">
    <w:name w:val="7DE87E49E9D844618C85919C91975AFD1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1">
    <w:name w:val="EDEF563B63AA4A17A81E678143599DB01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1">
    <w:name w:val="4802818F807342949FBDD77A6579BFD11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1">
    <w:name w:val="93E45177D52848F6956FDC9A101369E21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">
    <w:name w:val="E3952C2D5E3648199A0D76BFDAAA22E3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">
    <w:name w:val="8274446E5CEB4BAC8B9F625FF02BDC29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">
    <w:name w:val="FDC9903C07244BE49DBF33228D9E3C66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">
    <w:name w:val="7577A95FCE7B4261B27EDEE531018851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">
    <w:name w:val="881AD9965625462E9B41D8575E75C981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">
    <w:name w:val="5A2D794B59644371B3C6E9AFDA0FB800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3">
    <w:name w:val="2DE4371F5025440CBFC06BFB2D5054353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2">
    <w:name w:val="7DE87E49E9D844618C85919C91975AFD2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2">
    <w:name w:val="EDEF563B63AA4A17A81E678143599DB02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2">
    <w:name w:val="4802818F807342949FBDD77A6579BFD12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2">
    <w:name w:val="93E45177D52848F6956FDC9A101369E22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1">
    <w:name w:val="E3952C2D5E3648199A0D76BFDAAA22E31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1">
    <w:name w:val="8274446E5CEB4BAC8B9F625FF02BDC291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1">
    <w:name w:val="FDC9903C07244BE49DBF33228D9E3C661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1">
    <w:name w:val="7577A95FCE7B4261B27EDEE5310188511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1">
    <w:name w:val="881AD9965625462E9B41D8575E75C9811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1">
    <w:name w:val="5A2D794B59644371B3C6E9AFDA0FB8001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4">
    <w:name w:val="2DE4371F5025440CBFC06BFB2D5054354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3">
    <w:name w:val="7DE87E49E9D844618C85919C91975AFD3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3">
    <w:name w:val="EDEF563B63AA4A17A81E678143599DB03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3">
    <w:name w:val="4802818F807342949FBDD77A6579BFD13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3">
    <w:name w:val="93E45177D52848F6956FDC9A101369E23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2">
    <w:name w:val="E3952C2D5E3648199A0D76BFDAAA22E32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2">
    <w:name w:val="8274446E5CEB4BAC8B9F625FF02BDC292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2">
    <w:name w:val="FDC9903C07244BE49DBF33228D9E3C662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2">
    <w:name w:val="7577A95FCE7B4261B27EDEE5310188512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2">
    <w:name w:val="881AD9965625462E9B41D8575E75C9812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2">
    <w:name w:val="5A2D794B59644371B3C6E9AFDA0FB8002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5">
    <w:name w:val="2DE4371F5025440CBFC06BFB2D5054355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4">
    <w:name w:val="7DE87E49E9D844618C85919C91975AFD4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4">
    <w:name w:val="EDEF563B63AA4A17A81E678143599DB04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4">
    <w:name w:val="4802818F807342949FBDD77A6579BFD14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4">
    <w:name w:val="93E45177D52848F6956FDC9A101369E24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3">
    <w:name w:val="E3952C2D5E3648199A0D76BFDAAA22E33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3">
    <w:name w:val="8274446E5CEB4BAC8B9F625FF02BDC293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3">
    <w:name w:val="FDC9903C07244BE49DBF33228D9E3C663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3">
    <w:name w:val="7577A95FCE7B4261B27EDEE5310188513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3">
    <w:name w:val="881AD9965625462E9B41D8575E75C9813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3">
    <w:name w:val="5A2D794B59644371B3C6E9AFDA0FB8003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6">
    <w:name w:val="2DE4371F5025440CBFC06BFB2D5054356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5">
    <w:name w:val="7DE87E49E9D844618C85919C91975AFD5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5">
    <w:name w:val="EDEF563B63AA4A17A81E678143599DB05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5">
    <w:name w:val="4802818F807342949FBDD77A6579BFD15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5">
    <w:name w:val="93E45177D52848F6956FDC9A101369E25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4">
    <w:name w:val="E3952C2D5E3648199A0D76BFDAAA22E34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4">
    <w:name w:val="8274446E5CEB4BAC8B9F625FF02BDC294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4">
    <w:name w:val="FDC9903C07244BE49DBF33228D9E3C664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4">
    <w:name w:val="7577A95FCE7B4261B27EDEE5310188514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4">
    <w:name w:val="881AD9965625462E9B41D8575E75C9814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4">
    <w:name w:val="5A2D794B59644371B3C6E9AFDA0FB8004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7">
    <w:name w:val="2DE4371F5025440CBFC06BFB2D5054357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6">
    <w:name w:val="7DE87E49E9D844618C85919C91975AFD6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6">
    <w:name w:val="EDEF563B63AA4A17A81E678143599DB06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6">
    <w:name w:val="4802818F807342949FBDD77A6579BFD16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6">
    <w:name w:val="93E45177D52848F6956FDC9A101369E26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5">
    <w:name w:val="E3952C2D5E3648199A0D76BFDAAA22E35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5">
    <w:name w:val="8274446E5CEB4BAC8B9F625FF02BDC295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5">
    <w:name w:val="FDC9903C07244BE49DBF33228D9E3C665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5">
    <w:name w:val="7577A95FCE7B4261B27EDEE5310188515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5">
    <w:name w:val="881AD9965625462E9B41D8575E75C9815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5">
    <w:name w:val="5A2D794B59644371B3C6E9AFDA0FB8005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8">
    <w:name w:val="2DE4371F5025440CBFC06BFB2D5054358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7">
    <w:name w:val="7DE87E49E9D844618C85919C91975AFD7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7">
    <w:name w:val="EDEF563B63AA4A17A81E678143599DB07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7">
    <w:name w:val="4802818F807342949FBDD77A6579BFD17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7">
    <w:name w:val="93E45177D52848F6956FDC9A101369E27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6">
    <w:name w:val="E3952C2D5E3648199A0D76BFDAAA22E36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6">
    <w:name w:val="8274446E5CEB4BAC8B9F625FF02BDC296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6">
    <w:name w:val="FDC9903C07244BE49DBF33228D9E3C666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6">
    <w:name w:val="7577A95FCE7B4261B27EDEE5310188516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6">
    <w:name w:val="881AD9965625462E9B41D8575E75C9816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6">
    <w:name w:val="5A2D794B59644371B3C6E9AFDA0FB8006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9">
    <w:name w:val="2DE4371F5025440CBFC06BFB2D5054359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8">
    <w:name w:val="7DE87E49E9D844618C85919C91975AFD8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8">
    <w:name w:val="EDEF563B63AA4A17A81E678143599DB08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8">
    <w:name w:val="4802818F807342949FBDD77A6579BFD18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8">
    <w:name w:val="93E45177D52848F6956FDC9A101369E28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7">
    <w:name w:val="E3952C2D5E3648199A0D76BFDAAA22E37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7">
    <w:name w:val="8274446E5CEB4BAC8B9F625FF02BDC297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7">
    <w:name w:val="FDC9903C07244BE49DBF33228D9E3C667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7">
    <w:name w:val="7577A95FCE7B4261B27EDEE5310188517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7">
    <w:name w:val="881AD9965625462E9B41D8575E75C9817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7">
    <w:name w:val="5A2D794B59644371B3C6E9AFDA0FB8007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10">
    <w:name w:val="2DE4371F5025440CBFC06BFB2D50543510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9">
    <w:name w:val="7DE87E49E9D844618C85919C91975AFD9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9">
    <w:name w:val="EDEF563B63AA4A17A81E678143599DB09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9">
    <w:name w:val="4802818F807342949FBDD77A6579BFD19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9">
    <w:name w:val="93E45177D52848F6956FDC9A101369E29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8">
    <w:name w:val="E3952C2D5E3648199A0D76BFDAAA22E38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8">
    <w:name w:val="8274446E5CEB4BAC8B9F625FF02BDC298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8">
    <w:name w:val="FDC9903C07244BE49DBF33228D9E3C668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8">
    <w:name w:val="7577A95FCE7B4261B27EDEE5310188518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8">
    <w:name w:val="881AD9965625462E9B41D8575E75C9818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8">
    <w:name w:val="5A2D794B59644371B3C6E9AFDA0FB8008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11">
    <w:name w:val="2DE4371F5025440CBFC06BFB2D50543511"/>
    <w:rsid w:val="00651669"/>
    <w:pPr>
      <w:spacing w:after="200" w:line="276" w:lineRule="auto"/>
    </w:pPr>
    <w:rPr>
      <w:rFonts w:eastAsiaTheme="minorHAnsi"/>
    </w:rPr>
  </w:style>
  <w:style w:type="paragraph" w:customStyle="1" w:styleId="7DE87E49E9D844618C85919C91975AFD10">
    <w:name w:val="7DE87E49E9D844618C85919C91975AFD10"/>
    <w:rsid w:val="00651669"/>
    <w:pPr>
      <w:spacing w:after="200" w:line="276" w:lineRule="auto"/>
    </w:pPr>
    <w:rPr>
      <w:rFonts w:eastAsiaTheme="minorHAnsi"/>
    </w:rPr>
  </w:style>
  <w:style w:type="paragraph" w:customStyle="1" w:styleId="EDEF563B63AA4A17A81E678143599DB010">
    <w:name w:val="EDEF563B63AA4A17A81E678143599DB010"/>
    <w:rsid w:val="00651669"/>
    <w:pPr>
      <w:spacing w:after="200" w:line="276" w:lineRule="auto"/>
    </w:pPr>
    <w:rPr>
      <w:rFonts w:eastAsiaTheme="minorHAnsi"/>
    </w:rPr>
  </w:style>
  <w:style w:type="paragraph" w:customStyle="1" w:styleId="4802818F807342949FBDD77A6579BFD110">
    <w:name w:val="4802818F807342949FBDD77A6579BFD110"/>
    <w:rsid w:val="00651669"/>
    <w:pPr>
      <w:spacing w:after="200" w:line="276" w:lineRule="auto"/>
    </w:pPr>
    <w:rPr>
      <w:rFonts w:eastAsiaTheme="minorHAnsi"/>
    </w:rPr>
  </w:style>
  <w:style w:type="paragraph" w:customStyle="1" w:styleId="93E45177D52848F6956FDC9A101369E210">
    <w:name w:val="93E45177D52848F6956FDC9A101369E210"/>
    <w:rsid w:val="00651669"/>
    <w:pPr>
      <w:spacing w:after="200" w:line="276" w:lineRule="auto"/>
    </w:pPr>
    <w:rPr>
      <w:rFonts w:eastAsiaTheme="minorHAnsi"/>
    </w:rPr>
  </w:style>
  <w:style w:type="paragraph" w:customStyle="1" w:styleId="E3952C2D5E3648199A0D76BFDAAA22E39">
    <w:name w:val="E3952C2D5E3648199A0D76BFDAAA22E39"/>
    <w:rsid w:val="00651669"/>
    <w:pPr>
      <w:spacing w:after="200" w:line="276" w:lineRule="auto"/>
    </w:pPr>
    <w:rPr>
      <w:rFonts w:eastAsiaTheme="minorHAnsi"/>
    </w:rPr>
  </w:style>
  <w:style w:type="paragraph" w:customStyle="1" w:styleId="8274446E5CEB4BAC8B9F625FF02BDC299">
    <w:name w:val="8274446E5CEB4BAC8B9F625FF02BDC299"/>
    <w:rsid w:val="00651669"/>
    <w:pPr>
      <w:spacing w:after="200" w:line="276" w:lineRule="auto"/>
    </w:pPr>
    <w:rPr>
      <w:rFonts w:eastAsiaTheme="minorHAnsi"/>
    </w:rPr>
  </w:style>
  <w:style w:type="paragraph" w:customStyle="1" w:styleId="FDC9903C07244BE49DBF33228D9E3C669">
    <w:name w:val="FDC9903C07244BE49DBF33228D9E3C669"/>
    <w:rsid w:val="00651669"/>
    <w:pPr>
      <w:spacing w:after="200" w:line="276" w:lineRule="auto"/>
    </w:pPr>
    <w:rPr>
      <w:rFonts w:eastAsiaTheme="minorHAnsi"/>
    </w:rPr>
  </w:style>
  <w:style w:type="paragraph" w:customStyle="1" w:styleId="7577A95FCE7B4261B27EDEE5310188519">
    <w:name w:val="7577A95FCE7B4261B27EDEE5310188519"/>
    <w:rsid w:val="00651669"/>
    <w:pPr>
      <w:spacing w:after="200" w:line="276" w:lineRule="auto"/>
    </w:pPr>
    <w:rPr>
      <w:rFonts w:eastAsiaTheme="minorHAnsi"/>
    </w:rPr>
  </w:style>
  <w:style w:type="paragraph" w:customStyle="1" w:styleId="881AD9965625462E9B41D8575E75C9819">
    <w:name w:val="881AD9965625462E9B41D8575E75C9819"/>
    <w:rsid w:val="00651669"/>
    <w:pPr>
      <w:spacing w:after="200" w:line="276" w:lineRule="auto"/>
    </w:pPr>
    <w:rPr>
      <w:rFonts w:eastAsiaTheme="minorHAnsi"/>
    </w:rPr>
  </w:style>
  <w:style w:type="paragraph" w:customStyle="1" w:styleId="5A2D794B59644371B3C6E9AFDA0FB8009">
    <w:name w:val="5A2D794B59644371B3C6E9AFDA0FB8009"/>
    <w:rsid w:val="00651669"/>
    <w:pPr>
      <w:spacing w:after="200" w:line="276" w:lineRule="auto"/>
    </w:pPr>
    <w:rPr>
      <w:rFonts w:eastAsiaTheme="minorHAnsi"/>
    </w:rPr>
  </w:style>
  <w:style w:type="paragraph" w:customStyle="1" w:styleId="2DE4371F5025440CBFC06BFB2D50543512">
    <w:name w:val="2DE4371F5025440CBFC06BFB2D50543512"/>
    <w:rsid w:val="00D1584B"/>
    <w:pPr>
      <w:spacing w:after="200" w:line="276" w:lineRule="auto"/>
    </w:pPr>
    <w:rPr>
      <w:rFonts w:eastAsiaTheme="minorHAnsi"/>
    </w:rPr>
  </w:style>
  <w:style w:type="paragraph" w:customStyle="1" w:styleId="7DE87E49E9D844618C85919C91975AFD11">
    <w:name w:val="7DE87E49E9D844618C85919C91975AFD11"/>
    <w:rsid w:val="00D1584B"/>
    <w:pPr>
      <w:spacing w:after="200" w:line="276" w:lineRule="auto"/>
    </w:pPr>
    <w:rPr>
      <w:rFonts w:eastAsiaTheme="minorHAnsi"/>
    </w:rPr>
  </w:style>
  <w:style w:type="paragraph" w:customStyle="1" w:styleId="EDEF563B63AA4A17A81E678143599DB011">
    <w:name w:val="EDEF563B63AA4A17A81E678143599DB011"/>
    <w:rsid w:val="00D1584B"/>
    <w:pPr>
      <w:spacing w:after="200" w:line="276" w:lineRule="auto"/>
    </w:pPr>
    <w:rPr>
      <w:rFonts w:eastAsiaTheme="minorHAnsi"/>
    </w:rPr>
  </w:style>
  <w:style w:type="paragraph" w:customStyle="1" w:styleId="4802818F807342949FBDD77A6579BFD111">
    <w:name w:val="4802818F807342949FBDD77A6579BFD111"/>
    <w:rsid w:val="00D1584B"/>
    <w:pPr>
      <w:spacing w:after="200" w:line="276" w:lineRule="auto"/>
    </w:pPr>
    <w:rPr>
      <w:rFonts w:eastAsiaTheme="minorHAnsi"/>
    </w:rPr>
  </w:style>
  <w:style w:type="paragraph" w:customStyle="1" w:styleId="1206FD3742D54AE7968E05BB79200380">
    <w:name w:val="1206FD3742D54AE7968E05BB79200380"/>
    <w:rsid w:val="00D1584B"/>
    <w:pPr>
      <w:spacing w:after="200" w:line="276" w:lineRule="auto"/>
    </w:pPr>
    <w:rPr>
      <w:rFonts w:eastAsiaTheme="minorHAnsi"/>
    </w:rPr>
  </w:style>
  <w:style w:type="paragraph" w:customStyle="1" w:styleId="93E45177D52848F6956FDC9A101369E211">
    <w:name w:val="93E45177D52848F6956FDC9A101369E211"/>
    <w:rsid w:val="00D1584B"/>
    <w:pPr>
      <w:spacing w:after="200" w:line="276" w:lineRule="auto"/>
    </w:pPr>
    <w:rPr>
      <w:rFonts w:eastAsiaTheme="minorHAnsi"/>
    </w:rPr>
  </w:style>
  <w:style w:type="paragraph" w:customStyle="1" w:styleId="E3952C2D5E3648199A0D76BFDAAA22E310">
    <w:name w:val="E3952C2D5E3648199A0D76BFDAAA22E310"/>
    <w:rsid w:val="00D1584B"/>
    <w:pPr>
      <w:spacing w:after="200" w:line="276" w:lineRule="auto"/>
    </w:pPr>
    <w:rPr>
      <w:rFonts w:eastAsiaTheme="minorHAnsi"/>
    </w:rPr>
  </w:style>
  <w:style w:type="paragraph" w:customStyle="1" w:styleId="8274446E5CEB4BAC8B9F625FF02BDC2910">
    <w:name w:val="8274446E5CEB4BAC8B9F625FF02BDC2910"/>
    <w:rsid w:val="00D1584B"/>
    <w:pPr>
      <w:spacing w:after="200" w:line="276" w:lineRule="auto"/>
    </w:pPr>
    <w:rPr>
      <w:rFonts w:eastAsiaTheme="minorHAnsi"/>
    </w:rPr>
  </w:style>
  <w:style w:type="paragraph" w:customStyle="1" w:styleId="FDC9903C07244BE49DBF33228D9E3C6610">
    <w:name w:val="FDC9903C07244BE49DBF33228D9E3C6610"/>
    <w:rsid w:val="00D1584B"/>
    <w:pPr>
      <w:spacing w:after="200" w:line="276" w:lineRule="auto"/>
    </w:pPr>
    <w:rPr>
      <w:rFonts w:eastAsiaTheme="minorHAnsi"/>
    </w:rPr>
  </w:style>
  <w:style w:type="paragraph" w:customStyle="1" w:styleId="7577A95FCE7B4261B27EDEE53101885110">
    <w:name w:val="7577A95FCE7B4261B27EDEE53101885110"/>
    <w:rsid w:val="00D1584B"/>
    <w:pPr>
      <w:spacing w:after="200" w:line="276" w:lineRule="auto"/>
    </w:pPr>
    <w:rPr>
      <w:rFonts w:eastAsiaTheme="minorHAnsi"/>
    </w:rPr>
  </w:style>
  <w:style w:type="paragraph" w:customStyle="1" w:styleId="881AD9965625462E9B41D8575E75C98110">
    <w:name w:val="881AD9965625462E9B41D8575E75C98110"/>
    <w:rsid w:val="00D1584B"/>
    <w:pPr>
      <w:spacing w:after="200" w:line="276" w:lineRule="auto"/>
    </w:pPr>
    <w:rPr>
      <w:rFonts w:eastAsiaTheme="minorHAnsi"/>
    </w:rPr>
  </w:style>
  <w:style w:type="paragraph" w:customStyle="1" w:styleId="5A2D794B59644371B3C6E9AFDA0FB80010">
    <w:name w:val="5A2D794B59644371B3C6E9AFDA0FB80010"/>
    <w:rsid w:val="00D1584B"/>
    <w:pPr>
      <w:spacing w:after="200" w:line="276" w:lineRule="auto"/>
    </w:pPr>
    <w:rPr>
      <w:rFonts w:eastAsiaTheme="minorHAnsi"/>
    </w:rPr>
  </w:style>
  <w:style w:type="paragraph" w:customStyle="1" w:styleId="2DE4371F5025440CBFC06BFB2D50543513">
    <w:name w:val="2DE4371F5025440CBFC06BFB2D50543513"/>
    <w:rsid w:val="00D1584B"/>
    <w:pPr>
      <w:spacing w:after="200" w:line="276" w:lineRule="auto"/>
    </w:pPr>
    <w:rPr>
      <w:rFonts w:eastAsiaTheme="minorHAnsi"/>
    </w:rPr>
  </w:style>
  <w:style w:type="paragraph" w:customStyle="1" w:styleId="7DE87E49E9D844618C85919C91975AFD12">
    <w:name w:val="7DE87E49E9D844618C85919C91975AFD12"/>
    <w:rsid w:val="00D1584B"/>
    <w:pPr>
      <w:spacing w:after="200" w:line="276" w:lineRule="auto"/>
    </w:pPr>
    <w:rPr>
      <w:rFonts w:eastAsiaTheme="minorHAnsi"/>
    </w:rPr>
  </w:style>
  <w:style w:type="paragraph" w:customStyle="1" w:styleId="EDEF563B63AA4A17A81E678143599DB012">
    <w:name w:val="EDEF563B63AA4A17A81E678143599DB012"/>
    <w:rsid w:val="00D1584B"/>
    <w:pPr>
      <w:spacing w:after="200" w:line="276" w:lineRule="auto"/>
    </w:pPr>
    <w:rPr>
      <w:rFonts w:eastAsiaTheme="minorHAnsi"/>
    </w:rPr>
  </w:style>
  <w:style w:type="paragraph" w:customStyle="1" w:styleId="4802818F807342949FBDD77A6579BFD112">
    <w:name w:val="4802818F807342949FBDD77A6579BFD112"/>
    <w:rsid w:val="00D1584B"/>
    <w:pPr>
      <w:spacing w:after="200" w:line="276" w:lineRule="auto"/>
    </w:pPr>
    <w:rPr>
      <w:rFonts w:eastAsiaTheme="minorHAnsi"/>
    </w:rPr>
  </w:style>
  <w:style w:type="paragraph" w:customStyle="1" w:styleId="1206FD3742D54AE7968E05BB792003801">
    <w:name w:val="1206FD3742D54AE7968E05BB792003801"/>
    <w:rsid w:val="00D1584B"/>
    <w:pPr>
      <w:spacing w:after="200" w:line="276" w:lineRule="auto"/>
    </w:pPr>
    <w:rPr>
      <w:rFonts w:eastAsiaTheme="minorHAnsi"/>
    </w:rPr>
  </w:style>
  <w:style w:type="paragraph" w:customStyle="1" w:styleId="93E45177D52848F6956FDC9A101369E212">
    <w:name w:val="93E45177D52848F6956FDC9A101369E212"/>
    <w:rsid w:val="00D1584B"/>
    <w:pPr>
      <w:spacing w:after="200" w:line="276" w:lineRule="auto"/>
    </w:pPr>
    <w:rPr>
      <w:rFonts w:eastAsiaTheme="minorHAnsi"/>
    </w:rPr>
  </w:style>
  <w:style w:type="paragraph" w:customStyle="1" w:styleId="8D4CFB38F4D944C1B0C3EDCCD98FE0F6">
    <w:name w:val="8D4CFB38F4D944C1B0C3EDCCD98FE0F6"/>
    <w:rsid w:val="00D1584B"/>
    <w:pPr>
      <w:spacing w:after="200" w:line="276" w:lineRule="auto"/>
    </w:pPr>
    <w:rPr>
      <w:rFonts w:eastAsiaTheme="minorHAnsi"/>
    </w:rPr>
  </w:style>
  <w:style w:type="paragraph" w:customStyle="1" w:styleId="E3952C2D5E3648199A0D76BFDAAA22E311">
    <w:name w:val="E3952C2D5E3648199A0D76BFDAAA22E311"/>
    <w:rsid w:val="00D1584B"/>
    <w:pPr>
      <w:spacing w:after="200" w:line="276" w:lineRule="auto"/>
    </w:pPr>
    <w:rPr>
      <w:rFonts w:eastAsiaTheme="minorHAnsi"/>
    </w:rPr>
  </w:style>
  <w:style w:type="paragraph" w:customStyle="1" w:styleId="8274446E5CEB4BAC8B9F625FF02BDC2911">
    <w:name w:val="8274446E5CEB4BAC8B9F625FF02BDC2911"/>
    <w:rsid w:val="00D1584B"/>
    <w:pPr>
      <w:spacing w:after="200" w:line="276" w:lineRule="auto"/>
    </w:pPr>
    <w:rPr>
      <w:rFonts w:eastAsiaTheme="minorHAnsi"/>
    </w:rPr>
  </w:style>
  <w:style w:type="paragraph" w:customStyle="1" w:styleId="FDC9903C07244BE49DBF33228D9E3C6611">
    <w:name w:val="FDC9903C07244BE49DBF33228D9E3C6611"/>
    <w:rsid w:val="00D1584B"/>
    <w:pPr>
      <w:spacing w:after="200" w:line="276" w:lineRule="auto"/>
    </w:pPr>
    <w:rPr>
      <w:rFonts w:eastAsiaTheme="minorHAnsi"/>
    </w:rPr>
  </w:style>
  <w:style w:type="paragraph" w:customStyle="1" w:styleId="7577A95FCE7B4261B27EDEE53101885111">
    <w:name w:val="7577A95FCE7B4261B27EDEE53101885111"/>
    <w:rsid w:val="00D1584B"/>
    <w:pPr>
      <w:spacing w:after="200" w:line="276" w:lineRule="auto"/>
    </w:pPr>
    <w:rPr>
      <w:rFonts w:eastAsiaTheme="minorHAnsi"/>
    </w:rPr>
  </w:style>
  <w:style w:type="paragraph" w:customStyle="1" w:styleId="881AD9965625462E9B41D8575E75C98111">
    <w:name w:val="881AD9965625462E9B41D8575E75C98111"/>
    <w:rsid w:val="00D1584B"/>
    <w:pPr>
      <w:spacing w:after="200" w:line="276" w:lineRule="auto"/>
    </w:pPr>
    <w:rPr>
      <w:rFonts w:eastAsiaTheme="minorHAnsi"/>
    </w:rPr>
  </w:style>
  <w:style w:type="paragraph" w:customStyle="1" w:styleId="5A2D794B59644371B3C6E9AFDA0FB80011">
    <w:name w:val="5A2D794B59644371B3C6E9AFDA0FB80011"/>
    <w:rsid w:val="00D1584B"/>
    <w:pPr>
      <w:spacing w:after="200" w:line="276" w:lineRule="auto"/>
    </w:pPr>
    <w:rPr>
      <w:rFonts w:eastAsiaTheme="minorHAnsi"/>
    </w:rPr>
  </w:style>
  <w:style w:type="paragraph" w:customStyle="1" w:styleId="2DE4371F5025440CBFC06BFB2D50543514">
    <w:name w:val="2DE4371F5025440CBFC06BFB2D50543514"/>
    <w:rsid w:val="00D1584B"/>
    <w:pPr>
      <w:spacing w:after="200" w:line="276" w:lineRule="auto"/>
    </w:pPr>
    <w:rPr>
      <w:rFonts w:eastAsiaTheme="minorHAnsi"/>
    </w:rPr>
  </w:style>
  <w:style w:type="paragraph" w:customStyle="1" w:styleId="7DE87E49E9D844618C85919C91975AFD13">
    <w:name w:val="7DE87E49E9D844618C85919C91975AFD13"/>
    <w:rsid w:val="00D1584B"/>
    <w:pPr>
      <w:spacing w:after="200" w:line="276" w:lineRule="auto"/>
    </w:pPr>
    <w:rPr>
      <w:rFonts w:eastAsiaTheme="minorHAnsi"/>
    </w:rPr>
  </w:style>
  <w:style w:type="paragraph" w:customStyle="1" w:styleId="EDEF563B63AA4A17A81E678143599DB013">
    <w:name w:val="EDEF563B63AA4A17A81E678143599DB013"/>
    <w:rsid w:val="00D1584B"/>
    <w:pPr>
      <w:spacing w:after="200" w:line="276" w:lineRule="auto"/>
    </w:pPr>
    <w:rPr>
      <w:rFonts w:eastAsiaTheme="minorHAnsi"/>
    </w:rPr>
  </w:style>
  <w:style w:type="paragraph" w:customStyle="1" w:styleId="4802818F807342949FBDD77A6579BFD113">
    <w:name w:val="4802818F807342949FBDD77A6579BFD113"/>
    <w:rsid w:val="00D1584B"/>
    <w:pPr>
      <w:spacing w:after="200" w:line="276" w:lineRule="auto"/>
    </w:pPr>
    <w:rPr>
      <w:rFonts w:eastAsiaTheme="minorHAnsi"/>
    </w:rPr>
  </w:style>
  <w:style w:type="paragraph" w:customStyle="1" w:styleId="1206FD3742D54AE7968E05BB792003802">
    <w:name w:val="1206FD3742D54AE7968E05BB792003802"/>
    <w:rsid w:val="00D1584B"/>
    <w:pPr>
      <w:spacing w:after="200" w:line="276" w:lineRule="auto"/>
    </w:pPr>
    <w:rPr>
      <w:rFonts w:eastAsiaTheme="minorHAnsi"/>
    </w:rPr>
  </w:style>
  <w:style w:type="paragraph" w:customStyle="1" w:styleId="93E45177D52848F6956FDC9A101369E213">
    <w:name w:val="93E45177D52848F6956FDC9A101369E213"/>
    <w:rsid w:val="00D1584B"/>
    <w:pPr>
      <w:spacing w:after="200" w:line="276" w:lineRule="auto"/>
    </w:pPr>
    <w:rPr>
      <w:rFonts w:eastAsiaTheme="minorHAnsi"/>
    </w:rPr>
  </w:style>
  <w:style w:type="paragraph" w:customStyle="1" w:styleId="8D4CFB38F4D944C1B0C3EDCCD98FE0F61">
    <w:name w:val="8D4CFB38F4D944C1B0C3EDCCD98FE0F61"/>
    <w:rsid w:val="00D1584B"/>
    <w:pPr>
      <w:spacing w:after="200" w:line="276" w:lineRule="auto"/>
    </w:pPr>
    <w:rPr>
      <w:rFonts w:eastAsiaTheme="minorHAnsi"/>
    </w:rPr>
  </w:style>
  <w:style w:type="paragraph" w:customStyle="1" w:styleId="9EF347B164744E70A82FD3CDCB05EE60">
    <w:name w:val="9EF347B164744E70A82FD3CDCB05EE60"/>
    <w:rsid w:val="00D1584B"/>
    <w:pPr>
      <w:spacing w:after="200" w:line="276" w:lineRule="auto"/>
    </w:pPr>
    <w:rPr>
      <w:rFonts w:eastAsiaTheme="minorHAnsi"/>
    </w:rPr>
  </w:style>
  <w:style w:type="paragraph" w:customStyle="1" w:styleId="E3952C2D5E3648199A0D76BFDAAA22E312">
    <w:name w:val="E3952C2D5E3648199A0D76BFDAAA22E312"/>
    <w:rsid w:val="00D1584B"/>
    <w:pPr>
      <w:spacing w:after="200" w:line="276" w:lineRule="auto"/>
    </w:pPr>
    <w:rPr>
      <w:rFonts w:eastAsiaTheme="minorHAnsi"/>
    </w:rPr>
  </w:style>
  <w:style w:type="paragraph" w:customStyle="1" w:styleId="8274446E5CEB4BAC8B9F625FF02BDC2912">
    <w:name w:val="8274446E5CEB4BAC8B9F625FF02BDC2912"/>
    <w:rsid w:val="00D1584B"/>
    <w:pPr>
      <w:spacing w:after="200" w:line="276" w:lineRule="auto"/>
    </w:pPr>
    <w:rPr>
      <w:rFonts w:eastAsiaTheme="minorHAnsi"/>
    </w:rPr>
  </w:style>
  <w:style w:type="paragraph" w:customStyle="1" w:styleId="FDC9903C07244BE49DBF33228D9E3C6612">
    <w:name w:val="FDC9903C07244BE49DBF33228D9E3C6612"/>
    <w:rsid w:val="00D1584B"/>
    <w:pPr>
      <w:spacing w:after="200" w:line="276" w:lineRule="auto"/>
    </w:pPr>
    <w:rPr>
      <w:rFonts w:eastAsiaTheme="minorHAnsi"/>
    </w:rPr>
  </w:style>
  <w:style w:type="paragraph" w:customStyle="1" w:styleId="7577A95FCE7B4261B27EDEE53101885112">
    <w:name w:val="7577A95FCE7B4261B27EDEE53101885112"/>
    <w:rsid w:val="00D1584B"/>
    <w:pPr>
      <w:spacing w:after="200" w:line="276" w:lineRule="auto"/>
    </w:pPr>
    <w:rPr>
      <w:rFonts w:eastAsiaTheme="minorHAnsi"/>
    </w:rPr>
  </w:style>
  <w:style w:type="paragraph" w:customStyle="1" w:styleId="881AD9965625462E9B41D8575E75C98112">
    <w:name w:val="881AD9965625462E9B41D8575E75C98112"/>
    <w:rsid w:val="00D1584B"/>
    <w:pPr>
      <w:spacing w:after="200" w:line="276" w:lineRule="auto"/>
    </w:pPr>
    <w:rPr>
      <w:rFonts w:eastAsiaTheme="minorHAnsi"/>
    </w:rPr>
  </w:style>
  <w:style w:type="paragraph" w:customStyle="1" w:styleId="5A2D794B59644371B3C6E9AFDA0FB80012">
    <w:name w:val="5A2D794B59644371B3C6E9AFDA0FB80012"/>
    <w:rsid w:val="00D1584B"/>
    <w:pPr>
      <w:spacing w:after="200" w:line="276" w:lineRule="auto"/>
    </w:pPr>
    <w:rPr>
      <w:rFonts w:eastAsiaTheme="minorHAnsi"/>
    </w:rPr>
  </w:style>
  <w:style w:type="paragraph" w:customStyle="1" w:styleId="2DE4371F5025440CBFC06BFB2D50543515">
    <w:name w:val="2DE4371F5025440CBFC06BFB2D50543515"/>
    <w:rsid w:val="00D1584B"/>
    <w:pPr>
      <w:spacing w:after="200" w:line="276" w:lineRule="auto"/>
    </w:pPr>
    <w:rPr>
      <w:rFonts w:eastAsiaTheme="minorHAnsi"/>
    </w:rPr>
  </w:style>
  <w:style w:type="paragraph" w:customStyle="1" w:styleId="7DE87E49E9D844618C85919C91975AFD14">
    <w:name w:val="7DE87E49E9D844618C85919C91975AFD14"/>
    <w:rsid w:val="00D1584B"/>
    <w:pPr>
      <w:spacing w:after="200" w:line="276" w:lineRule="auto"/>
    </w:pPr>
    <w:rPr>
      <w:rFonts w:eastAsiaTheme="minorHAnsi"/>
    </w:rPr>
  </w:style>
  <w:style w:type="paragraph" w:customStyle="1" w:styleId="EDEF563B63AA4A17A81E678143599DB014">
    <w:name w:val="EDEF563B63AA4A17A81E678143599DB014"/>
    <w:rsid w:val="00D1584B"/>
    <w:pPr>
      <w:spacing w:after="200" w:line="276" w:lineRule="auto"/>
    </w:pPr>
    <w:rPr>
      <w:rFonts w:eastAsiaTheme="minorHAnsi"/>
    </w:rPr>
  </w:style>
  <w:style w:type="paragraph" w:customStyle="1" w:styleId="4802818F807342949FBDD77A6579BFD114">
    <w:name w:val="4802818F807342949FBDD77A6579BFD114"/>
    <w:rsid w:val="00D1584B"/>
    <w:pPr>
      <w:spacing w:after="200" w:line="276" w:lineRule="auto"/>
    </w:pPr>
    <w:rPr>
      <w:rFonts w:eastAsiaTheme="minorHAnsi"/>
    </w:rPr>
  </w:style>
  <w:style w:type="paragraph" w:customStyle="1" w:styleId="1206FD3742D54AE7968E05BB792003803">
    <w:name w:val="1206FD3742D54AE7968E05BB792003803"/>
    <w:rsid w:val="00D1584B"/>
    <w:pPr>
      <w:spacing w:after="200" w:line="276" w:lineRule="auto"/>
    </w:pPr>
    <w:rPr>
      <w:rFonts w:eastAsiaTheme="minorHAnsi"/>
    </w:rPr>
  </w:style>
  <w:style w:type="paragraph" w:customStyle="1" w:styleId="93E45177D52848F6956FDC9A101369E214">
    <w:name w:val="93E45177D52848F6956FDC9A101369E214"/>
    <w:rsid w:val="00D1584B"/>
    <w:pPr>
      <w:spacing w:after="200" w:line="276" w:lineRule="auto"/>
    </w:pPr>
    <w:rPr>
      <w:rFonts w:eastAsiaTheme="minorHAnsi"/>
    </w:rPr>
  </w:style>
  <w:style w:type="paragraph" w:customStyle="1" w:styleId="8D4CFB38F4D944C1B0C3EDCCD98FE0F62">
    <w:name w:val="8D4CFB38F4D944C1B0C3EDCCD98FE0F62"/>
    <w:rsid w:val="00D1584B"/>
    <w:pPr>
      <w:spacing w:after="200" w:line="276" w:lineRule="auto"/>
    </w:pPr>
    <w:rPr>
      <w:rFonts w:eastAsiaTheme="minorHAnsi"/>
    </w:rPr>
  </w:style>
  <w:style w:type="paragraph" w:customStyle="1" w:styleId="9EF347B164744E70A82FD3CDCB05EE601">
    <w:name w:val="9EF347B164744E70A82FD3CDCB05EE601"/>
    <w:rsid w:val="00D1584B"/>
    <w:pPr>
      <w:spacing w:after="200" w:line="276" w:lineRule="auto"/>
    </w:pPr>
    <w:rPr>
      <w:rFonts w:eastAsiaTheme="minorHAnsi"/>
    </w:rPr>
  </w:style>
  <w:style w:type="paragraph" w:customStyle="1" w:styleId="E3952C2D5E3648199A0D76BFDAAA22E313">
    <w:name w:val="E3952C2D5E3648199A0D76BFDAAA22E313"/>
    <w:rsid w:val="00D1584B"/>
    <w:pPr>
      <w:spacing w:after="200" w:line="276" w:lineRule="auto"/>
    </w:pPr>
    <w:rPr>
      <w:rFonts w:eastAsiaTheme="minorHAnsi"/>
    </w:rPr>
  </w:style>
  <w:style w:type="paragraph" w:customStyle="1" w:styleId="8274446E5CEB4BAC8B9F625FF02BDC2913">
    <w:name w:val="8274446E5CEB4BAC8B9F625FF02BDC2913"/>
    <w:rsid w:val="00D1584B"/>
    <w:pPr>
      <w:spacing w:after="200" w:line="276" w:lineRule="auto"/>
    </w:pPr>
    <w:rPr>
      <w:rFonts w:eastAsiaTheme="minorHAnsi"/>
    </w:rPr>
  </w:style>
  <w:style w:type="paragraph" w:customStyle="1" w:styleId="6C256F36BF644745B569A907CD4EC796">
    <w:name w:val="6C256F36BF644745B569A907CD4EC796"/>
    <w:rsid w:val="00D1584B"/>
    <w:pPr>
      <w:spacing w:after="200" w:line="276" w:lineRule="auto"/>
    </w:pPr>
    <w:rPr>
      <w:rFonts w:eastAsiaTheme="minorHAnsi"/>
    </w:rPr>
  </w:style>
  <w:style w:type="paragraph" w:customStyle="1" w:styleId="FDC9903C07244BE49DBF33228D9E3C6613">
    <w:name w:val="FDC9903C07244BE49DBF33228D9E3C6613"/>
    <w:rsid w:val="00D1584B"/>
    <w:pPr>
      <w:spacing w:after="200" w:line="276" w:lineRule="auto"/>
    </w:pPr>
    <w:rPr>
      <w:rFonts w:eastAsiaTheme="minorHAnsi"/>
    </w:rPr>
  </w:style>
  <w:style w:type="paragraph" w:customStyle="1" w:styleId="7577A95FCE7B4261B27EDEE53101885113">
    <w:name w:val="7577A95FCE7B4261B27EDEE53101885113"/>
    <w:rsid w:val="00D1584B"/>
    <w:pPr>
      <w:spacing w:after="200" w:line="276" w:lineRule="auto"/>
    </w:pPr>
    <w:rPr>
      <w:rFonts w:eastAsiaTheme="minorHAnsi"/>
    </w:rPr>
  </w:style>
  <w:style w:type="paragraph" w:customStyle="1" w:styleId="881AD9965625462E9B41D8575E75C98113">
    <w:name w:val="881AD9965625462E9B41D8575E75C98113"/>
    <w:rsid w:val="00D1584B"/>
    <w:pPr>
      <w:spacing w:after="200" w:line="276" w:lineRule="auto"/>
    </w:pPr>
    <w:rPr>
      <w:rFonts w:eastAsiaTheme="minorHAnsi"/>
    </w:rPr>
  </w:style>
  <w:style w:type="paragraph" w:customStyle="1" w:styleId="5A2D794B59644371B3C6E9AFDA0FB80013">
    <w:name w:val="5A2D794B59644371B3C6E9AFDA0FB80013"/>
    <w:rsid w:val="00D1584B"/>
    <w:pPr>
      <w:spacing w:after="200" w:line="276" w:lineRule="auto"/>
    </w:pPr>
    <w:rPr>
      <w:rFonts w:eastAsiaTheme="minorHAnsi"/>
    </w:rPr>
  </w:style>
  <w:style w:type="paragraph" w:customStyle="1" w:styleId="2DE4371F5025440CBFC06BFB2D50543516">
    <w:name w:val="2DE4371F5025440CBFC06BFB2D50543516"/>
    <w:rsid w:val="00D1584B"/>
    <w:pPr>
      <w:spacing w:after="200" w:line="276" w:lineRule="auto"/>
    </w:pPr>
    <w:rPr>
      <w:rFonts w:eastAsiaTheme="minorHAnsi"/>
    </w:rPr>
  </w:style>
  <w:style w:type="paragraph" w:customStyle="1" w:styleId="7DE87E49E9D844618C85919C91975AFD15">
    <w:name w:val="7DE87E49E9D844618C85919C91975AFD15"/>
    <w:rsid w:val="00D1584B"/>
    <w:pPr>
      <w:spacing w:after="200" w:line="276" w:lineRule="auto"/>
    </w:pPr>
    <w:rPr>
      <w:rFonts w:eastAsiaTheme="minorHAnsi"/>
    </w:rPr>
  </w:style>
  <w:style w:type="paragraph" w:customStyle="1" w:styleId="EDEF563B63AA4A17A81E678143599DB015">
    <w:name w:val="EDEF563B63AA4A17A81E678143599DB015"/>
    <w:rsid w:val="00D1584B"/>
    <w:pPr>
      <w:spacing w:after="200" w:line="276" w:lineRule="auto"/>
    </w:pPr>
    <w:rPr>
      <w:rFonts w:eastAsiaTheme="minorHAnsi"/>
    </w:rPr>
  </w:style>
  <w:style w:type="paragraph" w:customStyle="1" w:styleId="4802818F807342949FBDD77A6579BFD115">
    <w:name w:val="4802818F807342949FBDD77A6579BFD115"/>
    <w:rsid w:val="00D1584B"/>
    <w:pPr>
      <w:spacing w:after="200" w:line="276" w:lineRule="auto"/>
    </w:pPr>
    <w:rPr>
      <w:rFonts w:eastAsiaTheme="minorHAnsi"/>
    </w:rPr>
  </w:style>
  <w:style w:type="paragraph" w:customStyle="1" w:styleId="1206FD3742D54AE7968E05BB792003804">
    <w:name w:val="1206FD3742D54AE7968E05BB792003804"/>
    <w:rsid w:val="00D1584B"/>
    <w:pPr>
      <w:spacing w:after="200" w:line="276" w:lineRule="auto"/>
    </w:pPr>
    <w:rPr>
      <w:rFonts w:eastAsiaTheme="minorHAnsi"/>
    </w:rPr>
  </w:style>
  <w:style w:type="paragraph" w:customStyle="1" w:styleId="93E45177D52848F6956FDC9A101369E215">
    <w:name w:val="93E45177D52848F6956FDC9A101369E215"/>
    <w:rsid w:val="00D1584B"/>
    <w:pPr>
      <w:spacing w:after="200" w:line="276" w:lineRule="auto"/>
    </w:pPr>
    <w:rPr>
      <w:rFonts w:eastAsiaTheme="minorHAnsi"/>
    </w:rPr>
  </w:style>
  <w:style w:type="paragraph" w:customStyle="1" w:styleId="8D4CFB38F4D944C1B0C3EDCCD98FE0F63">
    <w:name w:val="8D4CFB38F4D944C1B0C3EDCCD98FE0F63"/>
    <w:rsid w:val="00D1584B"/>
    <w:pPr>
      <w:spacing w:after="200" w:line="276" w:lineRule="auto"/>
    </w:pPr>
    <w:rPr>
      <w:rFonts w:eastAsiaTheme="minorHAnsi"/>
    </w:rPr>
  </w:style>
  <w:style w:type="paragraph" w:customStyle="1" w:styleId="9EF347B164744E70A82FD3CDCB05EE602">
    <w:name w:val="9EF347B164744E70A82FD3CDCB05EE602"/>
    <w:rsid w:val="00D1584B"/>
    <w:pPr>
      <w:spacing w:after="200" w:line="276" w:lineRule="auto"/>
    </w:pPr>
    <w:rPr>
      <w:rFonts w:eastAsiaTheme="minorHAnsi"/>
    </w:rPr>
  </w:style>
  <w:style w:type="paragraph" w:customStyle="1" w:styleId="E3952C2D5E3648199A0D76BFDAAA22E314">
    <w:name w:val="E3952C2D5E3648199A0D76BFDAAA22E314"/>
    <w:rsid w:val="00D1584B"/>
    <w:pPr>
      <w:spacing w:after="200" w:line="276" w:lineRule="auto"/>
    </w:pPr>
    <w:rPr>
      <w:rFonts w:eastAsiaTheme="minorHAnsi"/>
    </w:rPr>
  </w:style>
  <w:style w:type="paragraph" w:customStyle="1" w:styleId="8274446E5CEB4BAC8B9F625FF02BDC2914">
    <w:name w:val="8274446E5CEB4BAC8B9F625FF02BDC2914"/>
    <w:rsid w:val="00D1584B"/>
    <w:pPr>
      <w:spacing w:after="200" w:line="276" w:lineRule="auto"/>
    </w:pPr>
    <w:rPr>
      <w:rFonts w:eastAsiaTheme="minorHAnsi"/>
    </w:rPr>
  </w:style>
  <w:style w:type="paragraph" w:customStyle="1" w:styleId="6C256F36BF644745B569A907CD4EC7961">
    <w:name w:val="6C256F36BF644745B569A907CD4EC7961"/>
    <w:rsid w:val="00D1584B"/>
    <w:pPr>
      <w:spacing w:after="200" w:line="276" w:lineRule="auto"/>
    </w:pPr>
    <w:rPr>
      <w:rFonts w:eastAsiaTheme="minorHAnsi"/>
    </w:rPr>
  </w:style>
  <w:style w:type="paragraph" w:customStyle="1" w:styleId="FB1D3C98937F4242897B9994D699702E">
    <w:name w:val="FB1D3C98937F4242897B9994D699702E"/>
    <w:rsid w:val="00D1584B"/>
    <w:pPr>
      <w:spacing w:after="200" w:line="276" w:lineRule="auto"/>
    </w:pPr>
    <w:rPr>
      <w:rFonts w:eastAsiaTheme="minorHAnsi"/>
    </w:rPr>
  </w:style>
  <w:style w:type="paragraph" w:customStyle="1" w:styleId="FDC9903C07244BE49DBF33228D9E3C6614">
    <w:name w:val="FDC9903C07244BE49DBF33228D9E3C6614"/>
    <w:rsid w:val="00D1584B"/>
    <w:pPr>
      <w:spacing w:after="200" w:line="276" w:lineRule="auto"/>
    </w:pPr>
    <w:rPr>
      <w:rFonts w:eastAsiaTheme="minorHAnsi"/>
    </w:rPr>
  </w:style>
  <w:style w:type="paragraph" w:customStyle="1" w:styleId="7577A95FCE7B4261B27EDEE53101885114">
    <w:name w:val="7577A95FCE7B4261B27EDEE53101885114"/>
    <w:rsid w:val="00D1584B"/>
    <w:pPr>
      <w:spacing w:after="200" w:line="276" w:lineRule="auto"/>
    </w:pPr>
    <w:rPr>
      <w:rFonts w:eastAsiaTheme="minorHAnsi"/>
    </w:rPr>
  </w:style>
  <w:style w:type="paragraph" w:customStyle="1" w:styleId="881AD9965625462E9B41D8575E75C98114">
    <w:name w:val="881AD9965625462E9B41D8575E75C98114"/>
    <w:rsid w:val="00D1584B"/>
    <w:pPr>
      <w:spacing w:after="200" w:line="276" w:lineRule="auto"/>
    </w:pPr>
    <w:rPr>
      <w:rFonts w:eastAsiaTheme="minorHAnsi"/>
    </w:rPr>
  </w:style>
  <w:style w:type="paragraph" w:customStyle="1" w:styleId="5A2D794B59644371B3C6E9AFDA0FB80014">
    <w:name w:val="5A2D794B59644371B3C6E9AFDA0FB80014"/>
    <w:rsid w:val="00D1584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7D78-9B3E-40E6-BC9E-1BD1794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ischer</dc:creator>
  <cp:lastModifiedBy>Carla Swanson-Cullen</cp:lastModifiedBy>
  <cp:revision>8</cp:revision>
  <dcterms:created xsi:type="dcterms:W3CDTF">2014-10-21T15:59:00Z</dcterms:created>
  <dcterms:modified xsi:type="dcterms:W3CDTF">2015-01-05T21:54:00Z</dcterms:modified>
</cp:coreProperties>
</file>